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541E8" w:rsidRPr="0092728C" w:rsidRDefault="00C2424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val="sr-Cyrl-BA" w:eastAsia="sr-Latn-BA"/>
        </w:rPr>
      </w:pPr>
      <w:r w:rsidRPr="00C2424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043250" cy="1367625"/>
            <wp:effectExtent l="19050" t="0" r="450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50" cy="13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prof</w:t>
      </w:r>
      <w:r w:rsidR="004541E8" w:rsidRPr="004541E8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. </w:t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Miroslav Bojović</w:t>
      </w:r>
      <w:r>
        <w:rPr>
          <w:color w:val="FFFFFF" w:themeColor="background1"/>
        </w:rPr>
        <w:t xml:space="preserve">MIROSLAV </w:t>
      </w:r>
      <w:r w:rsidRPr="00817AA6">
        <w:rPr>
          <w:color w:val="FFFFFF" w:themeColor="background1"/>
        </w:rPr>
        <w:t xml:space="preserve"> </w:t>
      </w:r>
      <w:r>
        <w:rPr>
          <w:color w:val="FFFFFF" w:themeColor="background1"/>
        </w:rPr>
        <w:t>BOJOV</w:t>
      </w:r>
      <w:r w:rsidRPr="00817AA6">
        <w:rPr>
          <w:color w:val="FFFFFF" w:themeColor="background1"/>
        </w:rPr>
        <w:t>IĆ</w:t>
      </w:r>
      <w:r>
        <w:rPr>
          <w:color w:val="FFFFFF" w:themeColor="background1"/>
        </w:rPr>
        <w:t xml:space="preserve"> </w:t>
      </w:r>
      <w:r w:rsidR="00FC66F6">
        <w:rPr>
          <w:color w:val="FFFFFF" w:themeColor="background1"/>
        </w:rPr>
        <w:t xml:space="preserve">VANJA </w:t>
      </w:r>
      <w:r w:rsidR="00486346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REDOVNI</w:t>
      </w:r>
      <w:r w:rsidR="0092728C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486346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C2424E">
        <w:trPr>
          <w:gridAfter w:val="1"/>
          <w:wAfter w:w="10534" w:type="dxa"/>
          <w:trHeight w:val="55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C66F6" w:rsidRDefault="00F2434D" w:rsidP="00C2424E">
            <w:pPr>
              <w:spacing w:after="0" w:line="240" w:lineRule="auto"/>
            </w:pPr>
            <w:hyperlink r:id="rId7" w:history="1">
              <w:r w:rsidR="00C2424E" w:rsidRPr="00F6118E">
                <w:rPr>
                  <w:rStyle w:val="Hyperlink"/>
                </w:rPr>
                <w:t>mbojovic@etf.rs</w:t>
              </w:r>
            </w:hyperlink>
            <w:r w:rsidR="00C2424E">
              <w:t xml:space="preserve">    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C2424E" w:rsidRPr="00C2424E" w:rsidRDefault="00C2424E" w:rsidP="00C2424E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C2424E">
        <w:rPr>
          <w:rFonts w:ascii="Times New Roman" w:hAnsi="Times New Roman" w:cs="Times New Roman"/>
          <w:b/>
          <w:sz w:val="20"/>
          <w:szCs w:val="20"/>
        </w:rPr>
        <w:t>M.Bojović</w:t>
      </w:r>
      <w:r w:rsidRPr="00C2424E">
        <w:rPr>
          <w:rFonts w:ascii="Times New Roman" w:hAnsi="Times New Roman" w:cs="Times New Roman"/>
          <w:sz w:val="20"/>
          <w:szCs w:val="20"/>
        </w:rPr>
        <w:t xml:space="preserve">, </w:t>
      </w:r>
      <w:r w:rsidRPr="00C2424E">
        <w:rPr>
          <w:rFonts w:ascii="Times New Roman" w:hAnsi="Times New Roman" w:cs="Times New Roman"/>
          <w:i/>
          <w:sz w:val="20"/>
          <w:szCs w:val="20"/>
        </w:rPr>
        <w:t>Upravljanje transakcijaма</w:t>
      </w:r>
      <w:r w:rsidRPr="00C2424E">
        <w:rPr>
          <w:rFonts w:ascii="Times New Roman" w:hAnsi="Times New Roman" w:cs="Times New Roman"/>
          <w:sz w:val="20"/>
          <w:szCs w:val="20"/>
        </w:rPr>
        <w:t>, Beograd, 1999, 2003.</w:t>
      </w:r>
      <w:bookmarkStart w:id="0" w:name="9788674661055"/>
      <w:r w:rsidRPr="00C2424E">
        <w:rPr>
          <w:rFonts w:ascii="Times New Roman" w:hAnsi="Times New Roman" w:cs="Times New Roman"/>
          <w:sz w:val="20"/>
          <w:szCs w:val="20"/>
        </w:rPr>
        <w:t xml:space="preserve"> ISBN 978-8674661055</w:t>
      </w:r>
      <w:bookmarkEnd w:id="0"/>
      <w:r w:rsidRPr="00C2424E">
        <w:rPr>
          <w:rFonts w:ascii="Times New Roman" w:hAnsi="Times New Roman" w:cs="Times New Roman"/>
          <w:sz w:val="20"/>
          <w:szCs w:val="20"/>
        </w:rPr>
        <w:t>V.</w:t>
      </w:r>
    </w:p>
    <w:p w:rsidR="00C2424E" w:rsidRPr="00C2424E" w:rsidRDefault="00C2424E" w:rsidP="00C2424E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C2424E">
        <w:rPr>
          <w:rFonts w:ascii="Times New Roman" w:hAnsi="Times New Roman" w:cs="Times New Roman"/>
          <w:sz w:val="20"/>
          <w:szCs w:val="20"/>
        </w:rPr>
        <w:t xml:space="preserve">Blagojević, </w:t>
      </w:r>
      <w:r w:rsidRPr="00C2424E">
        <w:rPr>
          <w:rFonts w:ascii="Times New Roman" w:hAnsi="Times New Roman" w:cs="Times New Roman"/>
          <w:b/>
          <w:sz w:val="20"/>
          <w:szCs w:val="20"/>
        </w:rPr>
        <w:t>M.Bojović</w:t>
      </w:r>
      <w:r w:rsidRPr="00C2424E">
        <w:rPr>
          <w:rFonts w:ascii="Times New Roman" w:hAnsi="Times New Roman" w:cs="Times New Roman"/>
          <w:sz w:val="20"/>
          <w:szCs w:val="20"/>
        </w:rPr>
        <w:t xml:space="preserve">, </w:t>
      </w:r>
      <w:r w:rsidRPr="00C2424E">
        <w:rPr>
          <w:rFonts w:ascii="Times New Roman" w:hAnsi="Times New Roman" w:cs="Times New Roman"/>
          <w:i/>
          <w:sz w:val="20"/>
          <w:szCs w:val="20"/>
        </w:rPr>
        <w:t>Manipulativni jezici relacione baze podataka</w:t>
      </w:r>
      <w:r w:rsidRPr="00C2424E">
        <w:rPr>
          <w:rFonts w:ascii="Times New Roman" w:hAnsi="Times New Roman" w:cs="Times New Roman"/>
          <w:sz w:val="20"/>
          <w:szCs w:val="20"/>
        </w:rPr>
        <w:t>, Zbirka zadataka, Beograd, 2011.</w:t>
      </w:r>
    </w:p>
    <w:p w:rsidR="00C2424E" w:rsidRPr="00C2424E" w:rsidRDefault="00C2424E" w:rsidP="00C2424E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C2424E">
        <w:rPr>
          <w:rFonts w:ascii="Times New Roman" w:hAnsi="Times New Roman" w:cs="Times New Roman"/>
          <w:sz w:val="20"/>
          <w:szCs w:val="20"/>
        </w:rPr>
        <w:t xml:space="preserve">M. Cvetanović, S. Stojanović, </w:t>
      </w:r>
      <w:r w:rsidRPr="00C2424E">
        <w:rPr>
          <w:rFonts w:ascii="Times New Roman" w:hAnsi="Times New Roman" w:cs="Times New Roman"/>
          <w:b/>
          <w:sz w:val="20"/>
          <w:szCs w:val="20"/>
        </w:rPr>
        <w:t>M. Bojović</w:t>
      </w:r>
      <w:r w:rsidRPr="00C2424E">
        <w:rPr>
          <w:rFonts w:ascii="Times New Roman" w:hAnsi="Times New Roman" w:cs="Times New Roman"/>
          <w:sz w:val="20"/>
          <w:szCs w:val="20"/>
        </w:rPr>
        <w:t>, S. Tubić, F. Hadžić, “Relacione baze podataka: SQL upitni jezik sa primerima”, Beograd, 2017.</w:t>
      </w:r>
    </w:p>
    <w:p w:rsidR="00C2424E" w:rsidRPr="00C2424E" w:rsidRDefault="00C2424E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676F61" w:rsidRPr="00FC66F6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J. Djordjevic, M. Tomase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V. Potic, S. Randjic, </w:t>
      </w:r>
      <w:r w:rsidRPr="004F0D4A">
        <w:rPr>
          <w:rFonts w:ascii="Times New Roman" w:hAnsi="Times New Roman" w:cs="Times New Roman"/>
          <w:i/>
          <w:sz w:val="20"/>
          <w:szCs w:val="20"/>
        </w:rPr>
        <w:t>An Operating system accelerator</w:t>
      </w:r>
      <w:r w:rsidRPr="004F0D4A">
        <w:rPr>
          <w:rFonts w:ascii="Times New Roman" w:hAnsi="Times New Roman" w:cs="Times New Roman"/>
          <w:sz w:val="20"/>
          <w:szCs w:val="20"/>
        </w:rPr>
        <w:t xml:space="preserve">, Journal of Systems Architecture, Vol. 44, No. 9-10, pp. 737-754, June 1998. </w:t>
      </w:r>
      <w:r w:rsidRPr="004F0D4A">
        <w:rPr>
          <w:rStyle w:val="Strong"/>
          <w:rFonts w:ascii="Times New Roman" w:hAnsi="Times New Roman" w:cs="Times New Roman"/>
          <w:color w:val="FFFFFF" w:themeColor="background1"/>
          <w:sz w:val="20"/>
          <w:szCs w:val="20"/>
          <w:lang w:val="fr-FR"/>
        </w:rPr>
        <w:t xml:space="preserve">ISSN: 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  <w:lang w:val="fr-FR"/>
        </w:rPr>
        <w:t>1383-7621</w:t>
      </w:r>
      <w:r w:rsidRPr="004F0D4A">
        <w:rPr>
          <w:rFonts w:ascii="Times New Roman" w:hAnsi="Times New Roman" w:cs="Times New Roman"/>
          <w:color w:val="2B3244"/>
          <w:sz w:val="20"/>
          <w:szCs w:val="20"/>
          <w:lang w:val="fr-FR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  <w:lang w:val="fr-FR"/>
        </w:rPr>
        <w:t xml:space="preserve"> Impact Factor: 0.029 (1998) M23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M. Tomasevic, J. Djordjevic, </w:t>
      </w:r>
      <w:r w:rsidRPr="004F0D4A">
        <w:rPr>
          <w:rFonts w:ascii="Times New Roman" w:hAnsi="Times New Roman" w:cs="Times New Roman"/>
          <w:i/>
          <w:snapToGrid w:val="0"/>
          <w:sz w:val="20"/>
          <w:szCs w:val="20"/>
        </w:rPr>
        <w:t>The Interactive Development and Testing System for a RISC-style Coprocessor</w:t>
      </w:r>
      <w:r w:rsidRPr="004F0D4A">
        <w:rPr>
          <w:rFonts w:ascii="Times New Roman" w:hAnsi="Times New Roman" w:cs="Times New Roman"/>
          <w:sz w:val="20"/>
          <w:szCs w:val="20"/>
        </w:rPr>
        <w:t xml:space="preserve">, The Computer Journal, Vol. 42, No. 5, August 1999. ISSN: 0010-4620 -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Impact Factor: 0.349 (1999) M23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bCs/>
          <w:sz w:val="20"/>
          <w:szCs w:val="20"/>
        </w:rPr>
        <w:t>M.Tomasevic,</w:t>
      </w:r>
      <w:r w:rsidRPr="004F0D4A">
        <w:rPr>
          <w:rFonts w:ascii="Times New Roman" w:hAnsi="Times New Roman" w:cs="Times New Roman"/>
          <w:b/>
          <w:sz w:val="20"/>
          <w:szCs w:val="20"/>
        </w:rPr>
        <w:t xml:space="preserve"> M.Bojovic</w:t>
      </w:r>
      <w:r w:rsidRPr="004F0D4A">
        <w:rPr>
          <w:rFonts w:ascii="Times New Roman" w:hAnsi="Times New Roman" w:cs="Times New Roman"/>
          <w:bCs/>
          <w:sz w:val="20"/>
          <w:szCs w:val="20"/>
        </w:rPr>
        <w:t xml:space="preserve">, J.Djordjevic, </w:t>
      </w:r>
      <w:r w:rsidRPr="004F0D4A">
        <w:rPr>
          <w:rFonts w:ascii="Times New Roman" w:hAnsi="Times New Roman" w:cs="Times New Roman"/>
          <w:bCs/>
          <w:i/>
          <w:iCs/>
          <w:sz w:val="20"/>
          <w:szCs w:val="20"/>
        </w:rPr>
        <w:t>“A Hardware Implementation of the Mechanism of Multiprocessing”</w:t>
      </w:r>
      <w:r w:rsidRPr="004F0D4A">
        <w:rPr>
          <w:rFonts w:ascii="Times New Roman" w:hAnsi="Times New Roman" w:cs="Times New Roman"/>
          <w:bCs/>
          <w:sz w:val="20"/>
          <w:szCs w:val="20"/>
        </w:rPr>
        <w:t xml:space="preserve">, Microprocessors and Microsystems, Volume 23, Number 8-9, December 1999. </w:t>
      </w:r>
      <w:r w:rsidRPr="004F0D4A">
        <w:rPr>
          <w:rStyle w:val="Strong"/>
          <w:rFonts w:ascii="Times New Roman" w:hAnsi="Times New Roman" w:cs="Times New Roman"/>
          <w:color w:val="FFFFFF" w:themeColor="background1"/>
          <w:sz w:val="20"/>
          <w:szCs w:val="20"/>
        </w:rPr>
        <w:t xml:space="preserve">ISSN: 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</w:rPr>
        <w:t>0141-9331</w:t>
      </w:r>
      <w:r w:rsidRPr="004F0D4A">
        <w:rPr>
          <w:rFonts w:ascii="Times New Roman" w:hAnsi="Times New Roman" w:cs="Times New Roman"/>
          <w:color w:val="2B3244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 xml:space="preserve">-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Impact Factor: 0.151 (1999) M23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Bojić, </w:t>
      </w:r>
      <w:r w:rsidRPr="004F0D4A">
        <w:rPr>
          <w:rFonts w:ascii="Times New Roman" w:hAnsi="Times New Roman" w:cs="Times New Roman"/>
          <w:i/>
          <w:iCs/>
          <w:sz w:val="20"/>
          <w:szCs w:val="20"/>
        </w:rPr>
        <w:t>mobilePDR: A Mobile Medical Information System Featuring Update Via Internet</w:t>
      </w:r>
      <w:r w:rsidRPr="004F0D4A">
        <w:rPr>
          <w:rFonts w:ascii="Times New Roman" w:hAnsi="Times New Roman" w:cs="Times New Roman"/>
          <w:sz w:val="20"/>
          <w:szCs w:val="20"/>
        </w:rPr>
        <w:t xml:space="preserve">, IEEE Transactions on Information Technology in BioMedicine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Vol.9, No. 1, March 2005, pp. 1-3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Style w:val="Strong"/>
          <w:rFonts w:ascii="Times New Roman" w:hAnsi="Times New Roman" w:cs="Times New Roman"/>
          <w:color w:val="FFFFFF" w:themeColor="background1"/>
          <w:sz w:val="20"/>
          <w:szCs w:val="20"/>
        </w:rPr>
        <w:t xml:space="preserve">ISSN: 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</w:rPr>
        <w:t>1089-7771</w:t>
      </w:r>
      <w:r w:rsidRPr="004F0D4A">
        <w:rPr>
          <w:rFonts w:ascii="Times New Roman" w:hAnsi="Times New Roman" w:cs="Times New Roman"/>
          <w:color w:val="2B3244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 xml:space="preserve">-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 Impact Factor: 1.376, M21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M. Cvetanović, Z. Radivojević, V. Blagojev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bCs/>
          <w:i/>
          <w:sz w:val="20"/>
          <w:szCs w:val="20"/>
        </w:rPr>
        <w:t>ADVICE—Educational System for Teaching Database Courses</w:t>
      </w:r>
      <w:r w:rsidRPr="004F0D4A">
        <w:rPr>
          <w:rFonts w:ascii="Times New Roman" w:hAnsi="Times New Roman" w:cs="Times New Roman"/>
          <w:sz w:val="20"/>
          <w:szCs w:val="20"/>
        </w:rPr>
        <w:t xml:space="preserve">, IEEE TRANSACTIONS ON EDUCATION, (Aug, 2011), Vol. 54, No. 3, pp. 398-409, ISSN 0018-9359,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 Impact Factor: 1.021, M22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S. Stojanović, D. Boj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 </w:t>
      </w:r>
      <w:r w:rsidRPr="004F0D4A">
        <w:rPr>
          <w:rFonts w:ascii="Times New Roman" w:hAnsi="Times New Roman" w:cs="Times New Roman"/>
          <w:i/>
          <w:sz w:val="20"/>
          <w:szCs w:val="20"/>
        </w:rPr>
        <w:t>An Overview of Selected Heterogenous and Reconfigurable Architectures</w:t>
      </w:r>
      <w:r w:rsidRPr="004F0D4A">
        <w:rPr>
          <w:rFonts w:ascii="Times New Roman" w:hAnsi="Times New Roman" w:cs="Times New Roman"/>
          <w:sz w:val="20"/>
          <w:szCs w:val="20"/>
        </w:rPr>
        <w:t xml:space="preserve">, Advances in Computers, vol. 96, (2015), str. 1-45, ISSN 0065-2458,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Impact Factor: 0.653, M23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>Revue Roumaine Des Sciences Techniques - Série Électrotechnique</w:t>
      </w:r>
      <w:r w:rsidRPr="004F0D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 xml:space="preserve">et Énergetique, (2016), vol 61 br.3, str. 283-288, ISSN 0035-4066, -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 Impact Factor: 0.524, M23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V. Blagojevic, D. Boj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M. Cvetanovic, J.Đorđevic, Đ. Đurđevic, B. Furlan, S. Gajin, Z. Jovanovic, D. Milicev, V. Milutinovic, B. Nikolic, J. Protic, M. Punt, Z. Radivojevic, Ž. Stanisavljevic, S. Stojanovic, I. Tartalja, M. Tomaševic, and P. Vuletic, </w:t>
      </w:r>
      <w:r w:rsidRPr="004F0D4A">
        <w:rPr>
          <w:rFonts w:ascii="Times New Roman" w:hAnsi="Times New Roman" w:cs="Times New Roman"/>
          <w:i/>
          <w:sz w:val="20"/>
          <w:szCs w:val="20"/>
        </w:rPr>
        <w:t xml:space="preserve">A Systematic Approach to Generation of New Ideas </w:t>
      </w:r>
      <w:r w:rsidRPr="004F0D4A">
        <w:rPr>
          <w:rFonts w:ascii="Times New Roman" w:hAnsi="Times New Roman" w:cs="Times New Roman"/>
          <w:i/>
          <w:sz w:val="20"/>
          <w:szCs w:val="20"/>
        </w:rPr>
        <w:lastRenderedPageBreak/>
        <w:t>for PhD Research in Computing</w:t>
      </w:r>
      <w:r w:rsidRPr="004F0D4A">
        <w:rPr>
          <w:rFonts w:ascii="Times New Roman" w:hAnsi="Times New Roman" w:cs="Times New Roman"/>
          <w:sz w:val="20"/>
          <w:szCs w:val="20"/>
        </w:rPr>
        <w:t xml:space="preserve">, Advances in Computers, Elsevier, vol 104, (2017), ISBN: 978-0-12-811955-6, ISSN: 0065-2458,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Impact Factor: 0.653, M23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N. Korolija, J. Popovic, M. Cvetanovic, and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Dataflow-Based Parallelization of Control-Flow Algorithms</w:t>
      </w:r>
      <w:r w:rsidRPr="004F0D4A">
        <w:rPr>
          <w:rFonts w:ascii="Times New Roman" w:hAnsi="Times New Roman" w:cs="Times New Roman"/>
          <w:sz w:val="20"/>
          <w:szCs w:val="20"/>
        </w:rPr>
        <w:t xml:space="preserve">, Advances in Computers, Elsevier, vol 104, (2017), ISBN: 978-0-12-811955-6, ISSN: 0065-2458,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Impact Factor: 0.653, M23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D. Bojic and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A Streaming Dataflow Implementation of ParallelCocke–Younger–Kasami Parser, Advances in Computers, Elsevier, vol 104, (2017), ISBN: 978-0-12-811955-6, ISSN: 0065-2458,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  <w:r w:rsidRPr="004F0D4A">
        <w:rPr>
          <w:rFonts w:ascii="Times New Roman" w:hAnsi="Times New Roman" w:cs="Times New Roman"/>
          <w:sz w:val="20"/>
          <w:szCs w:val="20"/>
        </w:rPr>
        <w:t xml:space="preserve"> Impact Factor: 0.653, M23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J. Djordjevic, A. Milenkovic, N. Grbano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>, “</w:t>
      </w:r>
      <w:r w:rsidRPr="004F0D4A">
        <w:rPr>
          <w:rFonts w:ascii="Times New Roman" w:hAnsi="Times New Roman" w:cs="Times New Roman"/>
          <w:i/>
          <w:sz w:val="20"/>
          <w:szCs w:val="20"/>
        </w:rPr>
        <w:t>An Educational Environment for Teaching a Course in Computer Architecture and Organization</w:t>
      </w:r>
      <w:r w:rsidRPr="004F0D4A">
        <w:rPr>
          <w:rFonts w:ascii="Times New Roman" w:hAnsi="Times New Roman" w:cs="Times New Roman"/>
          <w:sz w:val="20"/>
          <w:szCs w:val="20"/>
        </w:rPr>
        <w:t xml:space="preserve">,” IEEE TC Computer Architecture Newsletter, July 1999. 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J. Djordje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M. Tomasevic, B. Lazic, D. Velasevic, </w:t>
      </w:r>
      <w:r w:rsidRPr="004F0D4A">
        <w:rPr>
          <w:rFonts w:ascii="Times New Roman" w:hAnsi="Times New Roman" w:cs="Times New Roman"/>
          <w:i/>
          <w:snapToGrid w:val="0"/>
          <w:sz w:val="20"/>
          <w:szCs w:val="20"/>
          <w:lang w:val="sr-Latn-CS"/>
        </w:rPr>
        <w:t>A RISC-Style Hardware Accelerator for Operating Systems</w:t>
      </w:r>
      <w:r w:rsidRPr="004F0D4A">
        <w:rPr>
          <w:rFonts w:ascii="Times New Roman" w:hAnsi="Times New Roman" w:cs="Times New Roman"/>
          <w:sz w:val="20"/>
          <w:szCs w:val="20"/>
        </w:rPr>
        <w:t>, International Journal of Computers and Applications, Volume 21, Number 2., 1999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. </w:t>
      </w:r>
      <w:r w:rsidRPr="004F0D4A">
        <w:rPr>
          <w:rStyle w:val="Strong"/>
          <w:rFonts w:ascii="Times New Roman" w:hAnsi="Times New Roman" w:cs="Times New Roman"/>
          <w:color w:val="FFFFFF" w:themeColor="background1"/>
          <w:sz w:val="20"/>
          <w:szCs w:val="20"/>
        </w:rPr>
        <w:t>ISSN:</w:t>
      </w:r>
      <w:r w:rsidRPr="004F0D4A"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1206-212X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S. Kadić, </w:t>
      </w:r>
      <w:r w:rsidRPr="004F0D4A">
        <w:rPr>
          <w:rFonts w:ascii="Times New Roman" w:hAnsi="Times New Roman" w:cs="Times New Roman"/>
          <w:b/>
          <w:bCs/>
          <w:sz w:val="20"/>
          <w:szCs w:val="20"/>
        </w:rPr>
        <w:t>M. Bojovi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ć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, </w:t>
      </w:r>
      <w:r w:rsidRPr="004F0D4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An </w:t>
      </w:r>
      <w:r w:rsidRPr="004F0D4A">
        <w:rPr>
          <w:rFonts w:ascii="Times New Roman" w:hAnsi="Times New Roman" w:cs="Times New Roman"/>
          <w:i/>
          <w:iCs/>
          <w:sz w:val="20"/>
          <w:szCs w:val="20"/>
          <w:lang w:val="en-GB"/>
        </w:rPr>
        <w:t>Algorithm for Checking the Serialization of Execution of Set of Transactions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Mathematica Montisnigri</w:t>
      </w:r>
      <w:r w:rsidRPr="004F0D4A">
        <w:rPr>
          <w:rFonts w:ascii="Times New Roman" w:hAnsi="Times New Roman" w:cs="Times New Roman"/>
          <w:sz w:val="20"/>
          <w:szCs w:val="20"/>
        </w:rPr>
        <w:t>, vol XVIII-XIX, 2005-2006. ISSN 0354-2238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Lj. Luic, </w:t>
      </w:r>
      <w:r w:rsidRPr="004F0D4A">
        <w:rPr>
          <w:rFonts w:ascii="Times New Roman" w:hAnsi="Times New Roman" w:cs="Times New Roman"/>
          <w:b/>
          <w:sz w:val="20"/>
          <w:szCs w:val="20"/>
        </w:rPr>
        <w:t>M.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  <w:lang w:val="en-GB" w:eastAsia="en-GB"/>
        </w:rPr>
        <w:t>Effect of ICT on the Social Dimension of Short-Term and Long-Term Alignment of the Participants in the Construction of a Knowledge Society</w:t>
      </w: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, Advanced Materials Research Vol. 601 (2013) pp 508-513</w:t>
      </w:r>
      <w:r w:rsidRPr="004F0D4A">
        <w:rPr>
          <w:rFonts w:ascii="Times New Roman" w:hAnsi="Times New Roman" w:cs="Times New Roman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© (2013) Trans Tech Publications, Switzerland</w:t>
      </w:r>
      <w:r w:rsidRPr="004F0D4A">
        <w:rPr>
          <w:rFonts w:ascii="Times New Roman" w:hAnsi="Times New Roman" w:cs="Times New Roman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doi:10.4028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  <w:t>/</w:t>
      </w:r>
      <w:hyperlink r:id="rId8" w:history="1">
        <w:r w:rsidRPr="004F0D4A">
          <w:rPr>
            <w:rStyle w:val="Hyperlink"/>
            <w:rFonts w:ascii="Times New Roman" w:hAnsi="Times New Roman" w:cs="Times New Roman"/>
            <w:color w:val="FFFFFF" w:themeColor="background1"/>
            <w:sz w:val="20"/>
            <w:szCs w:val="20"/>
            <w:lang w:val="en-GB" w:eastAsia="en-GB"/>
          </w:rPr>
          <w:t>www.scientific.net/</w:t>
        </w:r>
      </w:hyperlink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AMR.601.508</w:t>
      </w:r>
    </w:p>
    <w:p w:rsidR="00C2424E" w:rsidRPr="004F0D4A" w:rsidRDefault="00C2424E" w:rsidP="004F0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Đ. Periš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Application of the Time Recursive Processing for the development of the time/phase shifter</w:t>
      </w:r>
      <w:r w:rsidRPr="004F0D4A">
        <w:rPr>
          <w:rFonts w:ascii="Times New Roman" w:hAnsi="Times New Roman" w:cs="Times New Roman"/>
          <w:sz w:val="20"/>
          <w:szCs w:val="20"/>
        </w:rPr>
        <w:t xml:space="preserve">, Vol. 7, No. 3, 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</w:rPr>
        <w:t>Engineering, Technology &amp; Applied Science Research, (2017), I</w:t>
      </w:r>
      <w:r w:rsidRPr="004F0D4A">
        <w:rPr>
          <w:rFonts w:ascii="Times New Roman" w:hAnsi="Times New Roman" w:cs="Times New Roman"/>
          <w:sz w:val="20"/>
          <w:szCs w:val="20"/>
        </w:rPr>
        <w:t xml:space="preserve">SSN: </w:t>
      </w: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2241-4487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Časopis sa </w:t>
      </w:r>
      <w:r w:rsidRPr="004F0D4A">
        <w:rPr>
          <w:rFonts w:ascii="Times New Roman" w:hAnsi="Times New Roman" w:cs="Times New Roman"/>
          <w:i/>
          <w:sz w:val="20"/>
          <w:szCs w:val="20"/>
          <w:u w:val="single"/>
          <w:lang w:val="sr-Latn-CS"/>
        </w:rPr>
        <w:t>SCI</w:t>
      </w:r>
      <w:r w:rsidRPr="004F0D4A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liste</w:t>
      </w:r>
    </w:p>
    <w:p w:rsidR="00C2424E" w:rsidRPr="00FC66F6" w:rsidRDefault="00C2424E" w:rsidP="00C2424E">
      <w:pPr>
        <w:jc w:val="both"/>
        <w:rPr>
          <w:rFonts w:eastAsia="Calibri" w:cstheme="minorHAnsi"/>
          <w:caps/>
          <w:color w:val="FFFFFF"/>
        </w:rPr>
      </w:pPr>
    </w:p>
    <w:p w:rsidR="0092728C" w:rsidRDefault="00FC66F6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  <w:r w:rsidRPr="00FC66F6">
        <w:rPr>
          <w:rFonts w:eastAsia="Calibri" w:cstheme="minorHAnsi"/>
          <w:caps/>
          <w:color w:val="FFFFFF"/>
        </w:rPr>
        <w:t>Mobile Application</w:t>
      </w:r>
      <w:r w:rsidRPr="00FC66F6">
        <w:rPr>
          <w:rFonts w:eastAsia="Calibri" w:cstheme="minorHAnsi"/>
          <w:color w:val="FFFFFF"/>
        </w:rPr>
        <w:t xml:space="preserve">, Engineering, Technology &amp; Applied Science Research – ETASR, , (eng. Watermark technologies), Čаsоpis zа infоrmаciоnе tеhnоlоgiје i </w:t>
      </w:r>
    </w:p>
    <w:p w:rsidR="0092728C" w:rsidRDefault="0092728C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</w:p>
    <w:p w:rsidR="00A3477C" w:rsidRDefault="00FC66F6" w:rsidP="00676F61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  <w:r w:rsidRPr="00FC66F6">
        <w:rPr>
          <w:rFonts w:eastAsia="Calibri" w:cstheme="minorHAnsi"/>
          <w:color w:val="FFFFFF"/>
        </w:rPr>
        <w:t xml:space="preserve">multimеdiјаlnе sistеmе Infо М, Fаkultеt оrgаnizаciоnih nаukа, Beograd, </w:t>
      </w:r>
      <w:r>
        <w:rPr>
          <w:rFonts w:eastAsia="Calibri" w:cstheme="minorHAnsi"/>
          <w:color w:val="FFFFFF"/>
        </w:rPr>
        <w:t xml:space="preserve">    </w:t>
      </w:r>
    </w:p>
    <w:p w:rsidR="00676F61" w:rsidRPr="00A3477C" w:rsidRDefault="00676F61" w:rsidP="00A3477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 w:rsidRPr="00A3477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Z. Konstantinovic, M. Kovacevic, </w:t>
      </w:r>
      <w:r w:rsidRPr="004F0D4A">
        <w:rPr>
          <w:rFonts w:ascii="Times New Roman" w:hAnsi="Times New Roman" w:cs="Times New Roman"/>
          <w:i/>
          <w:sz w:val="20"/>
          <w:szCs w:val="20"/>
        </w:rPr>
        <w:t>Operating System Kernel for Fault Tolerant Multiprocessor System</w:t>
      </w:r>
      <w:r w:rsidRPr="004F0D4A">
        <w:rPr>
          <w:rFonts w:ascii="Times New Roman" w:hAnsi="Times New Roman" w:cs="Times New Roman"/>
          <w:sz w:val="20"/>
          <w:szCs w:val="20"/>
        </w:rPr>
        <w:t>, ISMM'87 International Conference, Kairo, March 1987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Z. Konstantinovic, M. Cvetino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M. Kovacevic, </w:t>
      </w:r>
      <w:r w:rsidRPr="004F0D4A">
        <w:rPr>
          <w:rFonts w:ascii="Times New Roman" w:hAnsi="Times New Roman" w:cs="Times New Roman"/>
          <w:i/>
          <w:sz w:val="20"/>
          <w:szCs w:val="20"/>
        </w:rPr>
        <w:t>Reliable Multiprocessor Architectures</w:t>
      </w:r>
      <w:r w:rsidRPr="004F0D4A">
        <w:rPr>
          <w:rFonts w:ascii="Times New Roman" w:hAnsi="Times New Roman" w:cs="Times New Roman"/>
          <w:sz w:val="20"/>
          <w:szCs w:val="20"/>
        </w:rPr>
        <w:t>, ISMM'87 International Conference, Kairo, March 1987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Z. Konstantinovic, </w:t>
      </w:r>
      <w:r w:rsidRPr="004F0D4A">
        <w:rPr>
          <w:rFonts w:ascii="Times New Roman" w:hAnsi="Times New Roman" w:cs="Times New Roman"/>
          <w:i/>
          <w:sz w:val="20"/>
          <w:szCs w:val="20"/>
        </w:rPr>
        <w:t>Synchronization and Communication Mechanism for a Highly Reliable Multiprocessor System</w:t>
      </w:r>
      <w:r w:rsidRPr="004F0D4A">
        <w:rPr>
          <w:rFonts w:ascii="Times New Roman" w:hAnsi="Times New Roman" w:cs="Times New Roman"/>
          <w:sz w:val="20"/>
          <w:szCs w:val="20"/>
        </w:rPr>
        <w:t>, The 15th IFIP Conference on Real Time Programming, 25-27 May 1988, Valencia, Spain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Z. Konstantino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Zivkovic, </w:t>
      </w:r>
      <w:r w:rsidRPr="004F0D4A">
        <w:rPr>
          <w:rFonts w:ascii="Times New Roman" w:hAnsi="Times New Roman" w:cs="Times New Roman"/>
          <w:i/>
          <w:sz w:val="20"/>
          <w:szCs w:val="20"/>
        </w:rPr>
        <w:t>A highly reliable multiprocessor system organisation and performance modeling</w:t>
      </w:r>
      <w:r w:rsidRPr="004F0D4A">
        <w:rPr>
          <w:rFonts w:ascii="Times New Roman" w:hAnsi="Times New Roman" w:cs="Times New Roman"/>
          <w:sz w:val="20"/>
          <w:szCs w:val="20"/>
        </w:rPr>
        <w:t xml:space="preserve">, Proceedings of the 8th IFIP/IFAC Workshop on Distributed Computer Control Systems DCSS-88, Vitznan, Switzerland, September 1988. 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D. Velase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Hardware support to operations of relational algebra</w:t>
      </w:r>
      <w:r w:rsidRPr="004F0D4A">
        <w:rPr>
          <w:rFonts w:ascii="Times New Roman" w:hAnsi="Times New Roman" w:cs="Times New Roman"/>
          <w:sz w:val="20"/>
          <w:szCs w:val="20"/>
        </w:rPr>
        <w:t xml:space="preserve">, Proceedings of the IEEE 22nd Hawaii International Conference on System Sciences, Kona, Hawaii, January 1989. 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Velasevic, Z. Konstantinovic, </w:t>
      </w:r>
      <w:r w:rsidRPr="004F0D4A">
        <w:rPr>
          <w:rFonts w:ascii="Times New Roman" w:hAnsi="Times New Roman" w:cs="Times New Roman"/>
          <w:i/>
          <w:sz w:val="20"/>
          <w:szCs w:val="20"/>
        </w:rPr>
        <w:t>Synchronization and Communication in Operating System Kernel for Fault Tolerant Multiprocessor System</w:t>
      </w:r>
      <w:r w:rsidRPr="004F0D4A">
        <w:rPr>
          <w:rFonts w:ascii="Times New Roman" w:hAnsi="Times New Roman" w:cs="Times New Roman"/>
          <w:sz w:val="20"/>
          <w:szCs w:val="20"/>
        </w:rPr>
        <w:t xml:space="preserve">, Proceedings of the IEEE 24nd Hawaii International Conference on System Sciences, Kailua-Kona, Hawaii, January 1991. 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J. Djordjevic, A. Milenkovic, N. Grbano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>, “</w:t>
      </w:r>
      <w:r w:rsidRPr="004F0D4A">
        <w:rPr>
          <w:rFonts w:ascii="Times New Roman" w:hAnsi="Times New Roman" w:cs="Times New Roman"/>
          <w:i/>
          <w:sz w:val="20"/>
          <w:szCs w:val="20"/>
        </w:rPr>
        <w:t>An Educational Environment for Teaching a Course in Computer Architecture and Organization</w:t>
      </w:r>
      <w:r w:rsidRPr="004F0D4A">
        <w:rPr>
          <w:rFonts w:ascii="Times New Roman" w:hAnsi="Times New Roman" w:cs="Times New Roman"/>
          <w:sz w:val="20"/>
          <w:szCs w:val="20"/>
        </w:rPr>
        <w:t>,” Proceedings of the IEEE/ACM HPCA-98 Workshop on Computer Architecture Education, Las Vegas, NV, January 1998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lastRenderedPageBreak/>
        <w:t xml:space="preserve">J. Djordje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i/>
          <w:sz w:val="20"/>
          <w:szCs w:val="20"/>
        </w:rPr>
        <w:t>,</w:t>
      </w:r>
      <w:r w:rsidRPr="004F0D4A">
        <w:rPr>
          <w:rFonts w:ascii="Times New Roman" w:hAnsi="Times New Roman" w:cs="Times New Roman"/>
          <w:sz w:val="20"/>
          <w:szCs w:val="20"/>
        </w:rPr>
        <w:t xml:space="preserve"> A. Milenković,</w:t>
      </w:r>
      <w:r w:rsidRPr="004F0D4A">
        <w:rPr>
          <w:rFonts w:ascii="Times New Roman" w:hAnsi="Times New Roman" w:cs="Times New Roman"/>
          <w:i/>
          <w:sz w:val="20"/>
          <w:szCs w:val="20"/>
        </w:rPr>
        <w:t xml:space="preserve"> An Integrated Educational Environment for Computer Architecture and Organisation</w:t>
      </w:r>
      <w:r w:rsidRPr="004F0D4A">
        <w:rPr>
          <w:rFonts w:ascii="Times New Roman" w:hAnsi="Times New Roman" w:cs="Times New Roman"/>
          <w:sz w:val="20"/>
          <w:szCs w:val="20"/>
        </w:rPr>
        <w:t>, Proceedings of the Symposiuim on Education and Employment, Amiens, France, September, 1998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Software Engineering at Faculty of Electrical Engineering University of Belgrade</w:t>
      </w:r>
      <w:r w:rsidRPr="004F0D4A">
        <w:rPr>
          <w:rFonts w:ascii="Times New Roman" w:hAnsi="Times New Roman" w:cs="Times New Roman"/>
          <w:sz w:val="20"/>
          <w:szCs w:val="20"/>
        </w:rPr>
        <w:t>, Computer Science Education and Research Cooperation, Baile Herculane, Romania, August 2005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. М31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S. Stojanović. D. Boj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M. Valero, V.Milutinović, </w:t>
      </w:r>
      <w:r w:rsidRPr="004F0D4A">
        <w:rPr>
          <w:rFonts w:ascii="Times New Roman" w:hAnsi="Times New Roman" w:cs="Times New Roman"/>
          <w:i/>
          <w:sz w:val="20"/>
          <w:szCs w:val="20"/>
        </w:rPr>
        <w:t>An Overview of Selected Hybrid and Reconfigurable Architectures</w:t>
      </w:r>
      <w:r w:rsidRPr="004F0D4A">
        <w:rPr>
          <w:rFonts w:ascii="Times New Roman" w:hAnsi="Times New Roman" w:cs="Times New Roman"/>
          <w:sz w:val="20"/>
          <w:szCs w:val="20"/>
        </w:rPr>
        <w:t xml:space="preserve">, 2012 IEEE INTERNATIONAL CONFERENCE ON INDUSTRIAL TECHNOLOGY (ICIT), (2012), vol. br. , Athens, Greece, str. 444-449, 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М3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M. Flynn, O. Mencer, I. Greenspon, V. Milutinovic, S. Stojanovic, Z. Sustran, G. Rakocevic, D. Bojic, M. Tomasevic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The Current Challenges in Dataflow Supercomputer Programming</w:t>
      </w:r>
      <w:r w:rsidRPr="004F0D4A">
        <w:rPr>
          <w:rFonts w:ascii="Times New Roman" w:hAnsi="Times New Roman" w:cs="Times New Roman"/>
          <w:sz w:val="20"/>
          <w:szCs w:val="20"/>
        </w:rPr>
        <w:t>, tutorijal, ISCA, Tel Aviv, June 24, 2013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Bojovic</w:t>
      </w:r>
      <w:r w:rsidRPr="004F0D4A">
        <w:rPr>
          <w:rFonts w:ascii="Times New Roman" w:hAnsi="Times New Roman" w:cs="Times New Roman"/>
          <w:sz w:val="20"/>
          <w:szCs w:val="20"/>
        </w:rPr>
        <w:t>, Tivat, 2014, plenarno predavanje po pozivu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. М31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Savremeni trendovi razvoja softvera</w:t>
      </w:r>
      <w:r w:rsidRPr="004F0D4A">
        <w:rPr>
          <w:rFonts w:ascii="Times New Roman" w:hAnsi="Times New Roman" w:cs="Times New Roman"/>
          <w:sz w:val="20"/>
          <w:szCs w:val="20"/>
        </w:rPr>
        <w:t>, IT 2015, Žabljak, plenarno predavanje po pozivu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. М31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ICT razvojna specijalizacija u Srbiji</w:t>
      </w:r>
      <w:r w:rsidRPr="004F0D4A">
        <w:rPr>
          <w:rFonts w:ascii="Times New Roman" w:hAnsi="Times New Roman" w:cs="Times New Roman"/>
          <w:sz w:val="20"/>
          <w:szCs w:val="20"/>
        </w:rPr>
        <w:t>, Tivat, 2016, plenarno predavanje po pozivu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. М31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ICT kao razvojna specijalizacija</w:t>
      </w:r>
      <w:r w:rsidRPr="004F0D4A">
        <w:rPr>
          <w:rFonts w:ascii="Times New Roman" w:hAnsi="Times New Roman" w:cs="Times New Roman"/>
          <w:sz w:val="20"/>
          <w:szCs w:val="20"/>
        </w:rPr>
        <w:t>, IT 2017, Žabljak, plenarno predavanje po pozivu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. М31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>J. Bzai, M.</w:t>
      </w:r>
      <w:r w:rsidRPr="004F0D4A">
        <w:rPr>
          <w:rFonts w:ascii="Times New Roman" w:hAnsi="Times New Roman" w:cs="Times New Roman"/>
          <w:b/>
          <w:sz w:val="20"/>
          <w:szCs w:val="20"/>
        </w:rPr>
        <w:t>Bojovi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  <w:lang w:val="en-GB" w:eastAsia="en-GB"/>
        </w:rPr>
        <w:t>Big Data Overview, 5Vs Characteristics,</w:t>
      </w:r>
      <w:r w:rsidRPr="004F0D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INFOTEH-JAHORINA 2017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. М3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F0D4A" w:rsidRPr="004F0D4A" w:rsidTr="000E53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0D4A" w:rsidRPr="004F0D4A" w:rsidRDefault="004F0D4A" w:rsidP="004F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4A" w:rsidRPr="004F0D4A" w:rsidTr="000E53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0D4A" w:rsidRPr="004F0D4A" w:rsidRDefault="004F0D4A" w:rsidP="004F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Lj. Radivojević, B. Hadžibabić, </w:t>
      </w:r>
      <w:r w:rsidRPr="004F0D4A">
        <w:rPr>
          <w:rFonts w:ascii="Times New Roman" w:hAnsi="Times New Roman" w:cs="Times New Roman"/>
          <w:i/>
          <w:sz w:val="20"/>
          <w:szCs w:val="20"/>
        </w:rPr>
        <w:t>DISSASEMBLER-Program za prevodjenje mašinskog jezika u simbolički mašinski jezik</w:t>
      </w:r>
      <w:r w:rsidRPr="004F0D4A">
        <w:rPr>
          <w:rFonts w:ascii="Times New Roman" w:hAnsi="Times New Roman" w:cs="Times New Roman"/>
          <w:sz w:val="20"/>
          <w:szCs w:val="20"/>
        </w:rPr>
        <w:t>, Proc. of the 15th Yugoslav International Symposium on Computer Technology and Problems of Informatics "INFORMATICA 81", Ljubljana, October 1981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J. Djordjević, </w:t>
      </w:r>
      <w:r w:rsidRPr="004F0D4A">
        <w:rPr>
          <w:rFonts w:ascii="Times New Roman" w:hAnsi="Times New Roman" w:cs="Times New Roman"/>
          <w:i/>
          <w:sz w:val="20"/>
          <w:szCs w:val="20"/>
        </w:rPr>
        <w:t>Mikroračunarsko upravljanje specijalizivanim procesorom multiprocesne obrade</w:t>
      </w:r>
      <w:r w:rsidRPr="004F0D4A">
        <w:rPr>
          <w:rFonts w:ascii="Times New Roman" w:hAnsi="Times New Roman" w:cs="Times New Roman"/>
          <w:sz w:val="20"/>
          <w:szCs w:val="20"/>
        </w:rPr>
        <w:t>, XXVII Jugoslovenska konferencija ETAN-a, Struga, Jun 1983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J. Djordjević, V. Potić, S. Ranđić, M. Tomašev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Analiza preklapanja mikroinstrukcija</w:t>
      </w:r>
      <w:r w:rsidRPr="004F0D4A">
        <w:rPr>
          <w:rFonts w:ascii="Times New Roman" w:hAnsi="Times New Roman" w:cs="Times New Roman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i/>
          <w:sz w:val="20"/>
          <w:szCs w:val="20"/>
        </w:rPr>
        <w:t>procesora multiprocesne obrade</w:t>
      </w:r>
      <w:r w:rsidRPr="004F0D4A">
        <w:rPr>
          <w:rFonts w:ascii="Times New Roman" w:hAnsi="Times New Roman" w:cs="Times New Roman"/>
          <w:sz w:val="20"/>
          <w:szCs w:val="20"/>
        </w:rPr>
        <w:t>, XXVIII Jugoslovenska konferencija ETAN-a, Split, Jun 1984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J. Djordjević, M. Tomašević, V. Potić, S. Ranđić, </w:t>
      </w:r>
      <w:r w:rsidRPr="004F0D4A">
        <w:rPr>
          <w:rFonts w:ascii="Times New Roman" w:hAnsi="Times New Roman" w:cs="Times New Roman"/>
          <w:i/>
          <w:sz w:val="20"/>
          <w:szCs w:val="20"/>
        </w:rPr>
        <w:t>Komandni jezik za upravljanje</w:t>
      </w:r>
      <w:r w:rsidRPr="004F0D4A">
        <w:rPr>
          <w:rFonts w:ascii="Times New Roman" w:hAnsi="Times New Roman" w:cs="Times New Roman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i/>
          <w:sz w:val="20"/>
          <w:szCs w:val="20"/>
        </w:rPr>
        <w:t>procesorom multiprocesne obrade</w:t>
      </w:r>
      <w:r w:rsidRPr="004F0D4A">
        <w:rPr>
          <w:rFonts w:ascii="Times New Roman" w:hAnsi="Times New Roman" w:cs="Times New Roman"/>
          <w:sz w:val="20"/>
          <w:szCs w:val="20"/>
        </w:rPr>
        <w:t>,</w:t>
      </w:r>
      <w:r w:rsidRPr="004F0D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XXVIII Jugoslovenska konferencija ETAN-a, Split, Jun 1984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Z. Konstantinov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M. Kovačević, </w:t>
      </w:r>
      <w:r w:rsidRPr="004F0D4A">
        <w:rPr>
          <w:rFonts w:ascii="Times New Roman" w:hAnsi="Times New Roman" w:cs="Times New Roman"/>
          <w:i/>
          <w:sz w:val="20"/>
          <w:szCs w:val="20"/>
        </w:rPr>
        <w:t>Softverska podrška Sistema sa</w:t>
      </w:r>
      <w:r w:rsidRPr="004F0D4A">
        <w:rPr>
          <w:rFonts w:ascii="Times New Roman" w:hAnsi="Times New Roman" w:cs="Times New Roman"/>
          <w:i/>
          <w:sz w:val="20"/>
          <w:szCs w:val="20"/>
          <w:lang w:val="bs-Cyrl-BA"/>
        </w:rPr>
        <w:t xml:space="preserve"> </w:t>
      </w:r>
      <w:r w:rsidRPr="004F0D4A">
        <w:rPr>
          <w:rFonts w:ascii="Times New Roman" w:hAnsi="Times New Roman" w:cs="Times New Roman"/>
          <w:i/>
          <w:sz w:val="20"/>
          <w:szCs w:val="20"/>
        </w:rPr>
        <w:t>smanjenom osetljivošću na otkaze FTS16</w:t>
      </w:r>
      <w:r w:rsidRPr="004F0D4A">
        <w:rPr>
          <w:rFonts w:ascii="Times New Roman" w:hAnsi="Times New Roman" w:cs="Times New Roman"/>
          <w:sz w:val="20"/>
          <w:szCs w:val="20"/>
        </w:rPr>
        <w:t>, XXX Jugoslovenska konferencija ETAN-a, Herceg Novi, Jun 1986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M. Kovačev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Z. Konstantinović, V. Majetić, </w:t>
      </w:r>
      <w:r w:rsidRPr="004F0D4A">
        <w:rPr>
          <w:rFonts w:ascii="Times New Roman" w:hAnsi="Times New Roman" w:cs="Times New Roman"/>
          <w:i/>
          <w:sz w:val="20"/>
          <w:szCs w:val="20"/>
        </w:rPr>
        <w:t>MIP-Programski sistem za interaktivnu kontrolu i testiranje programa u multiprocesorskom okruženju</w:t>
      </w:r>
      <w:r w:rsidRPr="004F0D4A">
        <w:rPr>
          <w:rFonts w:ascii="Times New Roman" w:hAnsi="Times New Roman" w:cs="Times New Roman"/>
          <w:sz w:val="20"/>
          <w:szCs w:val="20"/>
        </w:rPr>
        <w:t>, XXXI Jugoslovenska konferencija ETAN-a, Bled, Jun 1987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>V.</w:t>
      </w:r>
      <w:r w:rsidRPr="004F0D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 xml:space="preserve">Majetić, Z. Konstantinov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M. Kovačević, </w:t>
      </w:r>
      <w:r w:rsidRPr="004F0D4A">
        <w:rPr>
          <w:rFonts w:ascii="Times New Roman" w:hAnsi="Times New Roman" w:cs="Times New Roman"/>
          <w:i/>
          <w:sz w:val="20"/>
          <w:szCs w:val="20"/>
        </w:rPr>
        <w:t>Interaktivni program za razvoj i testiranje osnovne sistemske podrške multiprocesorskog sistema FTS-16</w:t>
      </w:r>
      <w:r w:rsidRPr="004F0D4A">
        <w:rPr>
          <w:rFonts w:ascii="Times New Roman" w:hAnsi="Times New Roman" w:cs="Times New Roman"/>
          <w:sz w:val="20"/>
          <w:szCs w:val="20"/>
        </w:rPr>
        <w:t>, XXXI Jugoslovenska konferencija ETAN-a, Bled, Jun 1987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Z. Konstantinović, D. Živković, </w:t>
      </w:r>
      <w:r w:rsidRPr="004F0D4A">
        <w:rPr>
          <w:rFonts w:ascii="Times New Roman" w:hAnsi="Times New Roman" w:cs="Times New Roman"/>
          <w:i/>
          <w:sz w:val="20"/>
          <w:szCs w:val="20"/>
        </w:rPr>
        <w:t>Mehanizam sinhronizacije multiprocesorskog sistema sa smanjenom osetljivošću na otkaze</w:t>
      </w:r>
      <w:r w:rsidRPr="004F0D4A">
        <w:rPr>
          <w:rFonts w:ascii="Times New Roman" w:hAnsi="Times New Roman" w:cs="Times New Roman"/>
          <w:sz w:val="20"/>
          <w:szCs w:val="20"/>
        </w:rPr>
        <w:t>, XII Simpozijum o informacionim tehnologijama Sarajevo-Jahorina 1988, Mart 1988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Velašević, </w:t>
      </w:r>
      <w:r w:rsidRPr="004F0D4A">
        <w:rPr>
          <w:rFonts w:ascii="Times New Roman" w:hAnsi="Times New Roman" w:cs="Times New Roman"/>
          <w:i/>
          <w:sz w:val="20"/>
          <w:szCs w:val="20"/>
        </w:rPr>
        <w:t>Mehanizam uzajamnog isključivanja u sistemu sa smanjenom osetljivošću na otkaze</w:t>
      </w:r>
      <w:r w:rsidRPr="004F0D4A">
        <w:rPr>
          <w:rFonts w:ascii="Times New Roman" w:hAnsi="Times New Roman" w:cs="Times New Roman"/>
          <w:sz w:val="20"/>
          <w:szCs w:val="20"/>
        </w:rPr>
        <w:t>, XIV Simpozijum o informacionim tehnologijama Sarajevo-Jahorina 1990, Mart 1990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Velašević, </w:t>
      </w:r>
      <w:r w:rsidRPr="004F0D4A">
        <w:rPr>
          <w:rFonts w:ascii="Times New Roman" w:hAnsi="Times New Roman" w:cs="Times New Roman"/>
          <w:i/>
          <w:sz w:val="20"/>
          <w:szCs w:val="20"/>
        </w:rPr>
        <w:t>Sinhronizacija pristupa resursima u sistemu sa smanjenom osetljivošću na otkaze</w:t>
      </w:r>
      <w:r w:rsidRPr="004F0D4A">
        <w:rPr>
          <w:rFonts w:ascii="Times New Roman" w:hAnsi="Times New Roman" w:cs="Times New Roman"/>
          <w:sz w:val="20"/>
          <w:szCs w:val="20"/>
        </w:rPr>
        <w:t>, XXXIV Jugoslovenska konferencija ETAN-a, Zagreb, Jun 1990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Velašević, D. Guberinić, </w:t>
      </w:r>
      <w:r w:rsidRPr="004F0D4A">
        <w:rPr>
          <w:rFonts w:ascii="Times New Roman" w:hAnsi="Times New Roman" w:cs="Times New Roman"/>
          <w:i/>
          <w:sz w:val="20"/>
          <w:szCs w:val="20"/>
        </w:rPr>
        <w:t>Mehanizam komunikacije procesa u sistemu sa smanjenom osetljivošću na otkaze</w:t>
      </w:r>
      <w:r w:rsidRPr="004F0D4A">
        <w:rPr>
          <w:rFonts w:ascii="Times New Roman" w:hAnsi="Times New Roman" w:cs="Times New Roman"/>
          <w:sz w:val="20"/>
          <w:szCs w:val="20"/>
        </w:rPr>
        <w:t>, XXXV Jugoslovenska konferencija ETAN-a, Ohrid, Jun 1991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Velašević, V. Blagojević, </w:t>
      </w:r>
      <w:r w:rsidRPr="004F0D4A">
        <w:rPr>
          <w:rFonts w:ascii="Times New Roman" w:hAnsi="Times New Roman" w:cs="Times New Roman"/>
          <w:i/>
          <w:sz w:val="20"/>
          <w:szCs w:val="20"/>
        </w:rPr>
        <w:t>Jedan pristup specifikaciji softverskih zahteva</w:t>
      </w:r>
      <w:r w:rsidRPr="004F0D4A">
        <w:rPr>
          <w:rFonts w:ascii="Times New Roman" w:hAnsi="Times New Roman" w:cs="Times New Roman"/>
          <w:sz w:val="20"/>
          <w:szCs w:val="20"/>
        </w:rPr>
        <w:t>, XXXVI Jugoslovenska konferencija ETAN-a, Jun 1992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Velašević, </w:t>
      </w:r>
      <w:r w:rsidRPr="004F0D4A">
        <w:rPr>
          <w:rFonts w:ascii="Times New Roman" w:hAnsi="Times New Roman" w:cs="Times New Roman"/>
          <w:i/>
          <w:sz w:val="20"/>
          <w:szCs w:val="20"/>
        </w:rPr>
        <w:t>Struktura verzije programa u sistemu sa programiranjem u N verzija</w:t>
      </w:r>
      <w:r w:rsidRPr="004F0D4A">
        <w:rPr>
          <w:rFonts w:ascii="Times New Roman" w:hAnsi="Times New Roman" w:cs="Times New Roman"/>
          <w:sz w:val="20"/>
          <w:szCs w:val="20"/>
        </w:rPr>
        <w:t>, XXXVII Jugoslovenska konferencija ETRAN-a, Jun 1993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S. Šćepanov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Modeliranje paketnog komutacionog čvora</w:t>
      </w:r>
      <w:r w:rsidRPr="004F0D4A">
        <w:rPr>
          <w:rFonts w:ascii="Times New Roman" w:hAnsi="Times New Roman" w:cs="Times New Roman"/>
          <w:sz w:val="20"/>
          <w:szCs w:val="20"/>
        </w:rPr>
        <w:t>, XXXIX Jugoslovenska konferencija ETRAN-a, Zlatibor, Jun 1995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lastRenderedPageBreak/>
        <w:t xml:space="preserve">S. Šćepanov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Analiza računarskog sistema kao čvora komutacije u paketskim mrežama za prenos podataka</w:t>
      </w:r>
      <w:r w:rsidRPr="004F0D4A">
        <w:rPr>
          <w:rFonts w:ascii="Times New Roman" w:hAnsi="Times New Roman" w:cs="Times New Roman"/>
          <w:sz w:val="20"/>
          <w:szCs w:val="20"/>
        </w:rPr>
        <w:t>, XL Jugoslovenska konferencija ETRAN-a, Budva, Jun 1996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J. Gar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Predlog sintetičke metode za objektno-orijentisanu analizu i projektovanje softverskih sistema</w:t>
      </w:r>
      <w:r w:rsidRPr="004F0D4A">
        <w:rPr>
          <w:rFonts w:ascii="Times New Roman" w:hAnsi="Times New Roman" w:cs="Times New Roman"/>
          <w:sz w:val="20"/>
          <w:szCs w:val="20"/>
        </w:rPr>
        <w:t>, YUINFO’98, Kopaonik, April 1998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J. Gar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N. Garić, V. Grujić, Z. Konstantinović, </w:t>
      </w:r>
      <w:r w:rsidRPr="004F0D4A">
        <w:rPr>
          <w:rFonts w:ascii="Times New Roman" w:hAnsi="Times New Roman" w:cs="Times New Roman"/>
          <w:i/>
          <w:sz w:val="20"/>
          <w:szCs w:val="20"/>
        </w:rPr>
        <w:t>Poređenje koncepata objektno-orijentisanih metoda analize i projektovanja</w:t>
      </w:r>
      <w:r w:rsidRPr="004F0D4A">
        <w:rPr>
          <w:rFonts w:ascii="Times New Roman" w:hAnsi="Times New Roman" w:cs="Times New Roman"/>
          <w:sz w:val="20"/>
          <w:szCs w:val="20"/>
        </w:rPr>
        <w:t>, XLII Jugoslovenska konferencija ETRAN-a, Vrnjačka Banja, Jun 1998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J. Gar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N. Garić, V. Grujić, Z. Konstantinović, </w:t>
      </w:r>
      <w:r w:rsidRPr="004F0D4A">
        <w:rPr>
          <w:rFonts w:ascii="Times New Roman" w:hAnsi="Times New Roman" w:cs="Times New Roman"/>
          <w:i/>
          <w:sz w:val="20"/>
          <w:szCs w:val="20"/>
        </w:rPr>
        <w:t>Model automatske blagajne urađen sintetičkom metodom za objektno-orijentisanu analizu i projektovanje</w:t>
      </w:r>
      <w:r w:rsidRPr="004F0D4A">
        <w:rPr>
          <w:rFonts w:ascii="Times New Roman" w:hAnsi="Times New Roman" w:cs="Times New Roman"/>
          <w:sz w:val="20"/>
          <w:szCs w:val="20"/>
        </w:rPr>
        <w:t>, XLII Jugoslovenska konferencija ETRAN-a, Vrnjačka Banja, Jun 1998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sz w:val="20"/>
          <w:szCs w:val="20"/>
        </w:rPr>
        <w:t>M.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Fault Tolerant Computing</w:t>
      </w:r>
      <w:r w:rsidRPr="004F0D4A">
        <w:rPr>
          <w:rFonts w:ascii="Times New Roman" w:hAnsi="Times New Roman" w:cs="Times New Roman"/>
          <w:sz w:val="20"/>
          <w:szCs w:val="20"/>
        </w:rPr>
        <w:t>, Zbornik radova IT 1999, Žabljak, Mart 1999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2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A. Smati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D. Velašević, </w:t>
      </w:r>
      <w:r w:rsidRPr="004F0D4A">
        <w:rPr>
          <w:rFonts w:ascii="Times New Roman" w:hAnsi="Times New Roman" w:cs="Times New Roman"/>
          <w:i/>
          <w:sz w:val="20"/>
          <w:szCs w:val="20"/>
        </w:rPr>
        <w:t>An Ultra Reliable Operating System Concept</w:t>
      </w:r>
      <w:r w:rsidRPr="004F0D4A">
        <w:rPr>
          <w:rFonts w:ascii="Times New Roman" w:hAnsi="Times New Roman" w:cs="Times New Roman"/>
          <w:sz w:val="20"/>
          <w:szCs w:val="20"/>
        </w:rPr>
        <w:t>, Zbornik radova IT 1999, Žabljak, Mart 1999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T. Kovačević, </w:t>
      </w:r>
      <w:r w:rsidRPr="004F0D4A">
        <w:rPr>
          <w:rFonts w:ascii="Times New Roman" w:hAnsi="Times New Roman" w:cs="Times New Roman"/>
          <w:b/>
          <w:sz w:val="20"/>
          <w:szCs w:val="20"/>
        </w:rPr>
        <w:t>M. Bojović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sz w:val="20"/>
          <w:szCs w:val="20"/>
        </w:rPr>
        <w:t>Objektno-relacione baze podataka</w:t>
      </w:r>
      <w:r w:rsidRPr="004F0D4A">
        <w:rPr>
          <w:rFonts w:ascii="Times New Roman" w:hAnsi="Times New Roman" w:cs="Times New Roman"/>
          <w:sz w:val="20"/>
          <w:szCs w:val="20"/>
        </w:rPr>
        <w:t>, Zbornik radova XLIII Jugoslovenske konferencije ETRAN-a, Septembar 1999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eastAsia="MS Mincho" w:hAnsi="Times New Roman" w:cs="Times New Roman"/>
          <w:b/>
          <w:bCs/>
          <w:sz w:val="20"/>
          <w:szCs w:val="20"/>
        </w:rPr>
        <w:t>M. Bojovic</w:t>
      </w:r>
      <w:r w:rsidRPr="004F0D4A">
        <w:rPr>
          <w:rFonts w:ascii="Times New Roman" w:eastAsia="MS Mincho" w:hAnsi="Times New Roman" w:cs="Times New Roman"/>
          <w:sz w:val="20"/>
          <w:szCs w:val="20"/>
        </w:rPr>
        <w:t xml:space="preserve">, N. Jaukovic, </w:t>
      </w:r>
      <w:r w:rsidRPr="004F0D4A">
        <w:rPr>
          <w:rFonts w:ascii="Times New Roman" w:eastAsia="MS Mincho" w:hAnsi="Times New Roman" w:cs="Times New Roman"/>
          <w:i/>
          <w:iCs/>
          <w:sz w:val="20"/>
          <w:szCs w:val="20"/>
        </w:rPr>
        <w:t>“The Concept of the Integrated Information System for Digital City”</w:t>
      </w:r>
      <w:r w:rsidRPr="004F0D4A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</w:rPr>
        <w:t>Zbornik radova XLV Jugoslovenske konferencije ETRAN-a, Jun 2001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>A. Kovačević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iCs/>
          <w:sz w:val="20"/>
          <w:szCs w:val="20"/>
        </w:rPr>
        <w:t>Modelovanje multimedijalnih podataka</w:t>
      </w:r>
      <w:r w:rsidRPr="004F0D4A">
        <w:rPr>
          <w:rFonts w:ascii="Times New Roman" w:hAnsi="Times New Roman" w:cs="Times New Roman"/>
          <w:sz w:val="20"/>
          <w:szCs w:val="20"/>
        </w:rPr>
        <w:t>, Zbornik radova IT 2002, Žabljak, Mart 2002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>A. Kovačević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i/>
          <w:iCs/>
          <w:sz w:val="20"/>
          <w:szCs w:val="20"/>
        </w:rPr>
        <w:t>Mulimedijalni paket Intermedia Oracle8i</w:t>
      </w:r>
      <w:r w:rsidRPr="004F0D4A">
        <w:rPr>
          <w:rFonts w:ascii="Times New Roman" w:hAnsi="Times New Roman" w:cs="Times New Roman"/>
          <w:sz w:val="20"/>
          <w:szCs w:val="20"/>
        </w:rPr>
        <w:t xml:space="preserve">, Zbornik radova INFOFEST 2003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udva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eptembar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2003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</w:rPr>
        <w:t>M. Bojovi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ć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, S. Kadić, D. Velasević, </w:t>
      </w:r>
      <w:r w:rsidRPr="004F0D4A">
        <w:rPr>
          <w:rFonts w:ascii="Times New Roman" w:hAnsi="Times New Roman" w:cs="Times New Roman"/>
          <w:bCs/>
          <w:i/>
          <w:iCs/>
          <w:sz w:val="20"/>
          <w:szCs w:val="20"/>
        </w:rPr>
        <w:t>Hardware implementation of sorting algorithm,</w:t>
      </w:r>
      <w:r w:rsidRPr="004F0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Zbornik radova IT 2004, Žabljak, Mart 2004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</w:rPr>
        <w:t>M. Bojovi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ć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, D. Bojić, </w:t>
      </w:r>
      <w:r w:rsidRPr="004F0D4A">
        <w:rPr>
          <w:rFonts w:ascii="Times New Roman" w:hAnsi="Times New Roman" w:cs="Times New Roman"/>
          <w:bCs/>
          <w:i/>
          <w:iCs/>
          <w:sz w:val="20"/>
          <w:szCs w:val="20"/>
          <w:lang w:val="sr-Latn-CS"/>
        </w:rPr>
        <w:t>A Methodology For Development Of Complex Business Information Systems</w:t>
      </w:r>
      <w:r w:rsidRPr="004F0D4A">
        <w:rPr>
          <w:rFonts w:ascii="Times New Roman" w:hAnsi="Times New Roman" w:cs="Times New Roman"/>
          <w:bCs/>
          <w:noProof/>
          <w:sz w:val="20"/>
          <w:szCs w:val="20"/>
          <w:lang w:val="sr-Latn-CS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</w:rPr>
        <w:t xml:space="preserve">Zbornik radova XLVIII </w:t>
      </w:r>
      <w:r w:rsidRPr="004F0D4A">
        <w:rPr>
          <w:rFonts w:ascii="Times New Roman" w:eastAsia="MS Mincho" w:hAnsi="Times New Roman" w:cs="Times New Roman"/>
          <w:sz w:val="20"/>
          <w:szCs w:val="20"/>
        </w:rPr>
        <w:t>ETRAN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un</w:t>
      </w:r>
      <w:r w:rsidRPr="004F0D4A">
        <w:rPr>
          <w:rFonts w:ascii="Times New Roman" w:hAnsi="Times New Roman" w:cs="Times New Roman"/>
          <w:sz w:val="20"/>
          <w:szCs w:val="20"/>
        </w:rPr>
        <w:t xml:space="preserve"> 2004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</w:rPr>
        <w:t>M. Bojovi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ć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, D. Bojić, </w:t>
      </w:r>
      <w:r w:rsidRPr="004F0D4A">
        <w:rPr>
          <w:rFonts w:ascii="Times New Roman" w:hAnsi="Times New Roman" w:cs="Times New Roman"/>
          <w:bCs/>
          <w:i/>
          <w:iCs/>
          <w:noProof/>
          <w:sz w:val="20"/>
          <w:szCs w:val="20"/>
        </w:rPr>
        <w:t>mobilePDR: A Mobile Information System Featuring Update Via Internet</w:t>
      </w:r>
      <w:r w:rsidRPr="004F0D4A">
        <w:rPr>
          <w:rFonts w:ascii="Times New Roman" w:hAnsi="Times New Roman" w:cs="Times New Roman"/>
          <w:bCs/>
          <w:noProof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</w:rPr>
        <w:t xml:space="preserve">Zbornik radova XLVIII </w:t>
      </w:r>
      <w:r w:rsidRPr="004F0D4A">
        <w:rPr>
          <w:rFonts w:ascii="Times New Roman" w:eastAsia="MS Mincho" w:hAnsi="Times New Roman" w:cs="Times New Roman"/>
          <w:sz w:val="20"/>
          <w:szCs w:val="20"/>
        </w:rPr>
        <w:t>ETRAN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un</w:t>
      </w:r>
      <w:r w:rsidRPr="004F0D4A">
        <w:rPr>
          <w:rFonts w:ascii="Times New Roman" w:hAnsi="Times New Roman" w:cs="Times New Roman"/>
          <w:sz w:val="20"/>
          <w:szCs w:val="20"/>
        </w:rPr>
        <w:t xml:space="preserve"> 2004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>A. Kovačević</w:t>
      </w: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i/>
          <w:iCs/>
          <w:sz w:val="20"/>
          <w:szCs w:val="20"/>
        </w:rPr>
        <w:t>Pretraživanje multimedijalnih podataka</w:t>
      </w:r>
      <w:r w:rsidRPr="004F0D4A">
        <w:rPr>
          <w:rFonts w:ascii="Times New Roman" w:hAnsi="Times New Roman" w:cs="Times New Roman"/>
          <w:sz w:val="20"/>
          <w:szCs w:val="20"/>
        </w:rPr>
        <w:t xml:space="preserve">, Zbornik radova INFOFEST 2004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udva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eptembar</w:t>
      </w:r>
      <w:r w:rsidRPr="004F0D4A">
        <w:rPr>
          <w:rFonts w:ascii="Times New Roman" w:hAnsi="Times New Roman" w:cs="Times New Roman"/>
          <w:sz w:val="20"/>
          <w:szCs w:val="20"/>
        </w:rPr>
        <w:t xml:space="preserve"> 2004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S. Kadić, </w:t>
      </w:r>
      <w:r w:rsidRPr="004F0D4A">
        <w:rPr>
          <w:rFonts w:ascii="Times New Roman" w:hAnsi="Times New Roman" w:cs="Times New Roman"/>
          <w:b/>
          <w:bCs/>
          <w:sz w:val="20"/>
          <w:szCs w:val="20"/>
        </w:rPr>
        <w:t>M. Bojovi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ć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, </w:t>
      </w:r>
      <w:r w:rsidRPr="004F0D4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An </w:t>
      </w:r>
      <w:r w:rsidRPr="004F0D4A">
        <w:rPr>
          <w:rFonts w:ascii="Times New Roman" w:hAnsi="Times New Roman" w:cs="Times New Roman"/>
          <w:i/>
          <w:iCs/>
          <w:sz w:val="20"/>
          <w:szCs w:val="20"/>
          <w:lang w:val="en-GB"/>
        </w:rPr>
        <w:t>Algorithm for Checking the Serialization of Execution of Set of Transactions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Kongres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Matematik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etrovac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eptembar</w:t>
      </w:r>
      <w:r w:rsidRPr="004F0D4A">
        <w:rPr>
          <w:rFonts w:ascii="Times New Roman" w:hAnsi="Times New Roman" w:cs="Times New Roman"/>
          <w:sz w:val="20"/>
          <w:szCs w:val="20"/>
        </w:rPr>
        <w:t xml:space="preserve"> 2004.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 xml:space="preserve"> М63.</w:t>
      </w:r>
    </w:p>
    <w:p w:rsidR="004F0D4A" w:rsidRPr="004F0D4A" w:rsidRDefault="004F0D4A" w:rsidP="004F0D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bs-Cyrl-BA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Lj. Luic, D. Kalpic, </w:t>
      </w:r>
      <w:r w:rsidRPr="004F0D4A">
        <w:rPr>
          <w:rFonts w:ascii="Times New Roman" w:hAnsi="Times New Roman" w:cs="Times New Roman"/>
          <w:b/>
          <w:sz w:val="20"/>
          <w:szCs w:val="20"/>
        </w:rPr>
        <w:t>M.Bojovic</w:t>
      </w:r>
      <w:r w:rsidRPr="004F0D4A">
        <w:rPr>
          <w:rFonts w:ascii="Times New Roman" w:hAnsi="Times New Roman" w:cs="Times New Roman"/>
          <w:sz w:val="20"/>
          <w:szCs w:val="20"/>
        </w:rPr>
        <w:t>, Z. Radivojevic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</w:rPr>
        <w:t>10th International Conference on Telecommunications in Modern Satellite, Cable and Broadcasting Services (TELSIKS 2011), At Nis, Serbia, Volume: 1</w:t>
      </w:r>
      <w:r w:rsidRPr="004F0D4A">
        <w:rPr>
          <w:rFonts w:ascii="Times New Roman" w:hAnsi="Times New Roman" w:cs="Times New Roman"/>
          <w:sz w:val="20"/>
          <w:szCs w:val="20"/>
          <w:lang w:val="bs-Cyrl-BA"/>
        </w:rPr>
        <w:t>. М63.</w:t>
      </w:r>
    </w:p>
    <w:p w:rsidR="004F0D4A" w:rsidRDefault="004F0D4A" w:rsidP="004F0D4A">
      <w:pPr>
        <w:rPr>
          <w:color w:val="FFFFFF" w:themeColor="background1"/>
        </w:rPr>
      </w:pPr>
      <w:r>
        <w:rPr>
          <w:b/>
          <w:color w:val="FFFFFF" w:themeColor="background1"/>
          <w:sz w:val="26"/>
          <w:szCs w:val="26"/>
        </w:rPr>
        <w:t>Tehnička i razvojna rešenja</w:t>
      </w:r>
      <w:r w:rsidRPr="001E1D30">
        <w:rPr>
          <w:b/>
          <w:color w:val="FFFFFF" w:themeColor="background1"/>
          <w:sz w:val="26"/>
          <w:szCs w:val="26"/>
        </w:rPr>
        <w:t>:</w:t>
      </w:r>
    </w:p>
    <w:p w:rsidR="00676F61" w:rsidRDefault="004F0D4A" w:rsidP="004F0D4A">
      <w:pPr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4F0D4A">
        <w:rPr>
          <w:rFonts w:ascii="Times New Roman" w:hAnsi="Times New Roman" w:cs="Times New Roman"/>
          <w:b/>
          <w:sz w:val="27"/>
          <w:szCs w:val="27"/>
          <w:lang w:val="en-US"/>
        </w:rPr>
        <w:t>Tehnička</w:t>
      </w:r>
      <w:proofErr w:type="spellEnd"/>
      <w:r w:rsidRPr="004F0D4A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4F0D4A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4F0D4A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4F0D4A">
        <w:rPr>
          <w:rFonts w:ascii="Times New Roman" w:hAnsi="Times New Roman" w:cs="Times New Roman"/>
          <w:b/>
          <w:sz w:val="27"/>
          <w:szCs w:val="27"/>
          <w:lang w:val="en-US"/>
        </w:rPr>
        <w:t>razvojna</w:t>
      </w:r>
      <w:proofErr w:type="spellEnd"/>
      <w:r w:rsidRPr="004F0D4A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4F0D4A">
        <w:rPr>
          <w:rFonts w:ascii="Times New Roman" w:hAnsi="Times New Roman" w:cs="Times New Roman"/>
          <w:b/>
          <w:sz w:val="27"/>
          <w:szCs w:val="27"/>
          <w:lang w:val="en-US"/>
        </w:rPr>
        <w:t>rješenja</w:t>
      </w:r>
      <w:proofErr w:type="spellEnd"/>
    </w:p>
    <w:p w:rsid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FFFFFF" w:themeColor="background1"/>
          <w:sz w:val="24"/>
          <w:szCs w:val="24"/>
          <w:lang w:val="en-GB" w:eastAsia="en-GB"/>
        </w:rPr>
      </w:pP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Развој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и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мплементациј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тегралног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управљачког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формационог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Београдск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словн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Школ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, 2005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1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MobilePDR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-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Мобилн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медецинск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формацион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журирање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средство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тернет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, 2006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1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WWW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оријентисан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e-Detailing, 2007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1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Развој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и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мплементациј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тегралног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управљачког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формационог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комплексног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роизводног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, 2008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1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Методологиј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развој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комплекс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формацио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, 2008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5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Цвет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Хардверск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фраструктур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е-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Бизнис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1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Нов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производ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1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lastRenderedPageBreak/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Цвет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везива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телигент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фискал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кас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тегрални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формациони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и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базиран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н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ервис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Оријентисани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рхитектурам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1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5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Р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Радов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З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Радивоје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С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тој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Цвет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мулационо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окруже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обуку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контролор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летењ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2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5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Цвет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офтверск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фраструктур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е-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Бизнис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1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Нов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производ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1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Цвет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Б2Б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везива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e-business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формациони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и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различит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слов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убјекат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1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Нов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производ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1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С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тој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Цвет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З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Радивоје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В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Милути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и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ступак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открива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тест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нтерфејс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н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дигитални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уређајим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2., M85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Цвет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З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Радивоје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С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тој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и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ступак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утоматизовано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ређе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концептуал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и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логичк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модел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релацио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ба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датак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3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Нов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производ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M81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А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Петр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В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Милути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Oporavak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sistema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u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tranziciji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mobilnih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telekomunikacionih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mreža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ka CLOUD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arhitekturi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4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1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Н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К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лат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утоматско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генериса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тестов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коришћење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бесконтекст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граматик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–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Diogen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4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3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С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Ивк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Л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Ил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Р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Радојич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танк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З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аб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В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Милути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кцелерациј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лгорит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Извор-понор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модел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временску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рогнозу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4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Нов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технолош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поступак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M83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Ива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В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Милути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Servis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orijentisana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arhitektura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za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podršku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poslovanju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kompanija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za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prevozničke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usluge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4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5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В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Јелисавч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Н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Королиј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З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аб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В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Милутин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обучава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неурал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мреж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н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великим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одацим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снован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н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Apache Spark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латформ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4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Нов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технолош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поступак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M83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Ј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Поп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Н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Королиј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ОЛАП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техник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процен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напор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и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трошков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развој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офтвера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4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3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Н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К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Драшк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Диоген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-GUI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екстензиј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лат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утоматско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тестира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н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баз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граматичк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пецификациј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улаз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еквенц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2015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5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Н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Кој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Драшковић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Диоген-Мутант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екстензиј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лат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аутоматско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тестирањ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на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баз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граматичк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пецификације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улазних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>секвенци</w:t>
      </w:r>
      <w:proofErr w:type="spellEnd"/>
      <w:r w:rsidRPr="004F0D4A">
        <w:rPr>
          <w:rFonts w:ascii="Times New Roman" w:hAnsi="Times New Roman" w:cs="Times New Roman"/>
          <w:i/>
          <w:iCs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2015.,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М85 </w:t>
      </w:r>
    </w:p>
    <w:p w:rsidR="004F0D4A" w:rsidRPr="004F0D4A" w:rsidRDefault="004F0D4A" w:rsidP="004F0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Ј. </w:t>
      </w:r>
      <w:proofErr w:type="spellStart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Курбалија</w:t>
      </w:r>
      <w:proofErr w:type="spellEnd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, </w:t>
      </w:r>
      <w:r w:rsidRPr="004F0D4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М. </w:t>
      </w:r>
      <w:proofErr w:type="spellStart"/>
      <w:r w:rsidRPr="004F0D4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Бојовић</w:t>
      </w:r>
      <w:proofErr w:type="spellEnd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, Д. </w:t>
      </w:r>
      <w:proofErr w:type="spellStart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Бојић</w:t>
      </w:r>
      <w:proofErr w:type="spellEnd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,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Метод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и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софтверска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подр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bs-Cyrl-BA" w:eastAsia="en-GB"/>
        </w:rPr>
        <w:t>ш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ка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за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клијент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/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сервер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интеграционо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тестирање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вишеслојних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Јава</w:t>
      </w:r>
      <w:proofErr w:type="spellEnd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ЕЕ </w:t>
      </w:r>
      <w:proofErr w:type="spellStart"/>
      <w:r w:rsidRPr="004F0D4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апликација</w:t>
      </w:r>
      <w:proofErr w:type="spellEnd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, 2016., </w:t>
      </w:r>
      <w:proofErr w:type="spellStart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Софтверски</w:t>
      </w:r>
      <w:proofErr w:type="spellEnd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систем</w:t>
      </w:r>
      <w:proofErr w:type="spellEnd"/>
      <w:r w:rsidRPr="004F0D4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М85</w:t>
      </w:r>
    </w:p>
    <w:p w:rsidR="004F0D4A" w:rsidRDefault="004F0D4A" w:rsidP="004F0D4A">
      <w:pPr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en-GB" w:eastAsia="en-GB"/>
        </w:rPr>
      </w:pPr>
    </w:p>
    <w:p w:rsidR="004F0D4A" w:rsidRDefault="004F0D4A" w:rsidP="004F0D4A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Projekti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azvoj i realizacija Procesora multiprocesne obrade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t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Mihailo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upi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aradnj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tom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Проблем управлени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й Москва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naručioce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z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SSR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>-а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Idejni projekat domaćeg računara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t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Mihailo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upi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pecijalnog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naručioca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z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ugoslavije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Studija Distribuirani računarski sistemi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tud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t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Mihailo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upi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pecijalnog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naručioca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z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ugoslavije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Studija Multiprocesni računarski sistemi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tud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t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Mihailo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upi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 za Republičku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jednicu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nauke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Istraživanje i razvoj hardverskih i softverskih struktura kao podrška multiprocesnom multimikroprocesorskom sistemu za rad u realnom vremenu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tud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t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Mihailo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upi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Beograd za 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novnu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jednicu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nauke Beograd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lastRenderedPageBreak/>
        <w:t>Razvoj Hardverskog sistema za upravljanje relacionim bazama podataka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u radil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Е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lektrotehničk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fakulte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viš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drug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c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ја као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eda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o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trogodišnj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tratešk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Fond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tehnološk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zvoj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rbij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azvoj i realizacija Računara sa smanjenom osetljivošću na otkaze za upravljanje letelicam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dio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Е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lektrotehničk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fakulte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za specijalnog naručioc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z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ugoslavije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azvoj i realizacija Operativnog sistema za podršku programiranju u više verz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n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niverzitet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 xml:space="preserve">UCLA, Los Angeles, USA za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pecijalnog</w:t>
      </w:r>
      <w:r w:rsidRPr="004F0D4A">
        <w:rPr>
          <w:rFonts w:ascii="Times New Roman" w:hAnsi="Times New Roman" w:cs="Times New Roman"/>
          <w:sz w:val="20"/>
          <w:szCs w:val="20"/>
        </w:rPr>
        <w:t xml:space="preserve"> naručioc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z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US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Idejni projekat Specijalizovanog CASE alata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dio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Е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lektrotehničk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fakulte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za specijalnog naručioc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z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ugoslavije</w:t>
      </w:r>
      <w:r w:rsidRPr="004F0D4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F0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azvoj i realizacija Distribuiranog Operativnog Sistema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dil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Е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lektrotehničk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fakulte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 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viš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drug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c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као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eda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о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trogodišnj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tratešk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Fond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tehnološk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zvoj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rbij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azvoj i realizacija Računarske mreže za bankarsko poslovanj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ank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"</w:t>
      </w:r>
      <w:r w:rsidRPr="004F0D4A">
        <w:rPr>
          <w:rFonts w:ascii="Times New Roman" w:hAnsi="Times New Roman" w:cs="Times New Roman"/>
          <w:sz w:val="20"/>
          <w:szCs w:val="20"/>
        </w:rPr>
        <w:t xml:space="preserve">Kamcatka Business Bank"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etropavlovsk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Kamčatk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us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1999-2001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azvoj i realizacija Informacionog sistema za bankarsko poslovanj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4F0D4A">
        <w:rPr>
          <w:rFonts w:ascii="Times New Roman" w:hAnsi="Times New Roman" w:cs="Times New Roman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ank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"</w:t>
      </w:r>
      <w:r w:rsidRPr="004F0D4A">
        <w:rPr>
          <w:rFonts w:ascii="Times New Roman" w:hAnsi="Times New Roman" w:cs="Times New Roman"/>
          <w:sz w:val="20"/>
          <w:szCs w:val="20"/>
        </w:rPr>
        <w:t xml:space="preserve">Kamcatka Business Bank"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etropavlovsk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Kamčatk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us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1999-2001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azvoj i realizacija Računarskog sistema poslovnog centra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đe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poslovn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</w:t>
      </w:r>
      <w:r w:rsidRPr="004F0D4A">
        <w:rPr>
          <w:rFonts w:ascii="Times New Roman" w:hAnsi="Times New Roman" w:cs="Times New Roman"/>
          <w:sz w:val="20"/>
          <w:szCs w:val="20"/>
        </w:rPr>
        <w:t xml:space="preserve"> centar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"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amar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>"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amar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us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 1999-2001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azvoj i realizacija mehanizama Zaštite podataka na Internetu.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d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Е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lektrotehničk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fakulte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 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viš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drug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stitucij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као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eda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о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trogodišnj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tratešk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Fond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tehnološk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azvoj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rbij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 1999-2001. Rukovodilac pod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Rešenje problema 2000 godine u informacionim i upravljačkim sistemima u prehrambenoj industrij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ealizova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a</w:t>
      </w:r>
      <w:r w:rsidRPr="004F0D4A">
        <w:rPr>
          <w:rFonts w:ascii="Times New Roman" w:hAnsi="Times New Roman" w:cs="Times New Roman"/>
          <w:sz w:val="20"/>
          <w:szCs w:val="20"/>
        </w:rPr>
        <w:t xml:space="preserve"> inostranog naručioc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kompaniju McDonalds iz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Austrij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SA</w:t>
      </w:r>
      <w:r w:rsidRPr="004F0D4A">
        <w:rPr>
          <w:rFonts w:ascii="Times New Roman" w:hAnsi="Times New Roman" w:cs="Times New Roman"/>
          <w:sz w:val="20"/>
          <w:szCs w:val="20"/>
        </w:rPr>
        <w:t>. 1999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Internet portal for e-comerce</w:t>
      </w:r>
      <w:r w:rsidRPr="004F0D4A">
        <w:rPr>
          <w:rFonts w:ascii="Times New Roman" w:hAnsi="Times New Roman" w:cs="Times New Roman"/>
          <w:sz w:val="20"/>
          <w:szCs w:val="20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eda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о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najposećenijih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interne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ortal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US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z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elektronsko poslovanj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oblast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medecine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</w:rPr>
        <w:t>Projekat za naručioca kompaniju Medsite, USA, 2000-2001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Design and Development of the Integrated Information System for Digital City</w:t>
      </w:r>
      <w:r w:rsidRPr="004F0D4A">
        <w:rPr>
          <w:rFonts w:ascii="Times New Roman" w:eastAsia="MS Mincho" w:hAnsi="Times New Roman" w:cs="Times New Roman"/>
          <w:sz w:val="20"/>
          <w:szCs w:val="20"/>
        </w:rPr>
        <w:t xml:space="preserve">.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Studija</w:t>
      </w:r>
      <w:r w:rsidRPr="004F0D4A">
        <w:rPr>
          <w:rFonts w:ascii="Times New Roman" w:eastAsia="MS Mincho" w:hAnsi="Times New Roman" w:cs="Times New Roman"/>
          <w:sz w:val="20"/>
          <w:szCs w:val="20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je realizovan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z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а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naručioce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,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grad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Podgoricu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i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eastAsia="MS Mincho" w:hAnsi="Times New Roman" w:cs="Times New Roman"/>
          <w:sz w:val="20"/>
          <w:szCs w:val="20"/>
        </w:rPr>
        <w:t xml:space="preserve">CARDS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program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Evropske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Unije</w:t>
      </w:r>
      <w:r w:rsidRPr="004F0D4A">
        <w:rPr>
          <w:rFonts w:ascii="Times New Roman" w:hAnsi="Times New Roman" w:cs="Times New Roman"/>
          <w:sz w:val="20"/>
          <w:szCs w:val="20"/>
        </w:rPr>
        <w:t>, 2001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Design and Development of the Integrated Information System for Adriatic Shipjard Bijela</w:t>
      </w:r>
      <w:r w:rsidRPr="004F0D4A">
        <w:rPr>
          <w:rFonts w:ascii="Times New Roman" w:eastAsia="MS Mincho" w:hAnsi="Times New Roman" w:cs="Times New Roman"/>
          <w:sz w:val="20"/>
          <w:szCs w:val="20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je realizovan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z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а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 xml:space="preserve">naručioca </w:t>
      </w:r>
      <w:r w:rsidRPr="004F0D4A">
        <w:rPr>
          <w:rFonts w:ascii="Times New Roman" w:hAnsi="Times New Roman" w:cs="Times New Roman"/>
          <w:sz w:val="20"/>
          <w:szCs w:val="20"/>
        </w:rPr>
        <w:t>Adriatic Shipjard Bijela, 2002-2004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MobilePDR. Internet tehnologies and mobile devices</w:t>
      </w:r>
      <w:r w:rsidRPr="004F0D4A">
        <w:rPr>
          <w:rFonts w:ascii="Times New Roman" w:hAnsi="Times New Roman" w:cs="Times New Roman"/>
          <w:sz w:val="20"/>
          <w:szCs w:val="20"/>
        </w:rPr>
        <w:t xml:space="preserve">. </w:t>
      </w:r>
      <w:r w:rsidRPr="004F0D4A">
        <w:rPr>
          <w:rFonts w:ascii="Times New Roman" w:hAnsi="Times New Roman" w:cs="Times New Roman"/>
          <w:i/>
          <w:iCs/>
          <w:sz w:val="20"/>
          <w:szCs w:val="20"/>
        </w:rPr>
        <w:t>MobilePDR</w:t>
      </w:r>
      <w:r w:rsidRPr="004F0D4A">
        <w:rPr>
          <w:rFonts w:ascii="Times New Roman" w:hAnsi="Times New Roman" w:cs="Times New Roman"/>
          <w:sz w:val="20"/>
          <w:szCs w:val="20"/>
        </w:rPr>
        <w:t xml:space="preserve"> je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mobilni medecinski informacioni sistem </w:t>
      </w:r>
      <w:r w:rsidRPr="004F0D4A">
        <w:rPr>
          <w:rFonts w:ascii="Times New Roman" w:hAnsi="Times New Roman" w:cs="Times New Roman"/>
          <w:sz w:val="20"/>
          <w:szCs w:val="20"/>
        </w:rPr>
        <w:t xml:space="preserve">koji je razvijan za kompaniju Thompson iz USA. </w:t>
      </w:r>
      <w:r w:rsidRPr="004F0D4A">
        <w:rPr>
          <w:rFonts w:ascii="Times New Roman" w:hAnsi="Times New Roman" w:cs="Times New Roman"/>
          <w:i/>
          <w:iCs/>
          <w:sz w:val="20"/>
          <w:szCs w:val="20"/>
        </w:rPr>
        <w:t>MobilePDR</w:t>
      </w:r>
      <w:r w:rsidRPr="004F0D4A">
        <w:rPr>
          <w:rFonts w:ascii="Times New Roman" w:hAnsi="Times New Roman" w:cs="Times New Roman"/>
          <w:sz w:val="20"/>
          <w:szCs w:val="20"/>
        </w:rPr>
        <w:t xml:space="preserve"> je prvi proizvod te vrste u svetu koji je podržavao Palm i WinCE platformu i omogućavao auto ažuriranje podataka i same aplikacije i smatra se ”pushing limits” proizvodom te vrste. Proglašen je u USA za jedan od dva najbolja proizvoda u oblasti medecinskog softvera u svetu u 2002. godini. [1] (2002, Aug.) Handheld computers and the Zen of medicine. Miami Medicine. [Online]. Available: http://www.miamimed.com/MiamiMed %20article%20archive/Aug02 -medical_information_technology.htm [2] (2003, March) Transforming information/ Excerpt from the Thomson Corporation Annual Report 2002. Thomson Corp., Stamford, CT. [Online]. Available</w:t>
      </w:r>
      <w:r w:rsidRPr="004F0D4A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: </w:t>
      </w:r>
      <w:hyperlink r:id="rId9" w:history="1">
        <w:r w:rsidRPr="004F0D4A">
          <w:rPr>
            <w:rStyle w:val="Hyperlink"/>
            <w:rFonts w:ascii="Times New Roman" w:hAnsi="Times New Roman" w:cs="Times New Roman"/>
            <w:color w:val="FFFFFF" w:themeColor="background1"/>
            <w:sz w:val="20"/>
            <w:szCs w:val="20"/>
          </w:rPr>
          <w:t>http://www.thomson.com</w:t>
        </w:r>
      </w:hyperlink>
      <w:r w:rsidRPr="004F0D4A">
        <w:rPr>
          <w:rFonts w:ascii="Times New Roman" w:hAnsi="Times New Roman" w:cs="Times New Roman"/>
          <w:sz w:val="20"/>
          <w:szCs w:val="20"/>
        </w:rPr>
        <w:t xml:space="preserve"> /cms/assets/pdfs/corporate/2002_annual_rpt/Thomson_Business Overview.pdf [3] B.G.Felkey and B.I.Fox, “Evaluating clinical software for your PDA” Hospital Pharmacy, vol. 37, no. 9, pp. 990–992, 2002. [4] (2002,Summer) PDAHealthcare Portal. Harrison School of Pharmacy, Department of Pharmacy Care Systems, Auburn Univ..[Online].Available: http://frontpage.auburn.edu/ pharmacy/pcs/pda/about.htm. Citiran je u više desetina hiljada publikacija u svetu. Nagrađen je i specijalnom nagradom za izvanredan softverski proizvod u SCG za 2004. godinu. 2001-2004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Design and Development of the Integrated Information System for Belgrade Business School</w:t>
      </w:r>
      <w:r w:rsidRPr="004F0D4A">
        <w:rPr>
          <w:rFonts w:ascii="Times New Roman" w:eastAsia="MS Mincho" w:hAnsi="Times New Roman" w:cs="Times New Roman"/>
          <w:sz w:val="20"/>
          <w:szCs w:val="20"/>
        </w:rPr>
        <w:t xml:space="preserve">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je realizovan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>z</w:t>
      </w:r>
      <w:r w:rsidRPr="004F0D4A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а </w:t>
      </w:r>
      <w:r w:rsidRPr="004F0D4A">
        <w:rPr>
          <w:rFonts w:ascii="Times New Roman" w:eastAsia="MS Mincho" w:hAnsi="Times New Roman" w:cs="Times New Roman"/>
          <w:sz w:val="20"/>
          <w:szCs w:val="20"/>
          <w:lang w:val="sr-Latn-CS"/>
        </w:rPr>
        <w:t xml:space="preserve">naručioca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sk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oslovnu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Školu</w:t>
      </w:r>
      <w:r w:rsidRPr="004F0D4A">
        <w:rPr>
          <w:rFonts w:ascii="Times New Roman" w:hAnsi="Times New Roman" w:cs="Times New Roman"/>
          <w:sz w:val="20"/>
          <w:szCs w:val="20"/>
        </w:rPr>
        <w:t xml:space="preserve">,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Beograd</w:t>
      </w:r>
      <w:r w:rsidRPr="004F0D4A">
        <w:rPr>
          <w:rFonts w:ascii="Times New Roman" w:hAnsi="Times New Roman" w:cs="Times New Roman"/>
          <w:sz w:val="20"/>
          <w:szCs w:val="20"/>
        </w:rPr>
        <w:t>, 2003-2005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Infrastruktura i aplikacije za elektronsko poslovanje i obrazovanje preko interneta.</w:t>
      </w:r>
      <w:r w:rsidRPr="004F0D4A">
        <w:rPr>
          <w:rFonts w:ascii="Times New Roman" w:hAnsi="Times New Roman" w:cs="Times New Roman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ealizuje Elektrotehnički fakultet u Beogradu kao jedan od trogodišnjih strateških projekata Ministarstva za nauku Srbije, 2001-2004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Multimedijalni softverski paket Aspergiluss</w:t>
      </w:r>
      <w:r w:rsidRPr="004F0D4A">
        <w:rPr>
          <w:rFonts w:ascii="Times New Roman" w:hAnsi="Times New Roman" w:cs="Times New Roman"/>
          <w:sz w:val="20"/>
          <w:szCs w:val="20"/>
        </w:rPr>
        <w:t>. Projekat za naručioca kompaniju Medsite, USA, 2003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lastRenderedPageBreak/>
        <w:t>Pfizer Web Service,</w:t>
      </w:r>
      <w:r w:rsidRPr="004F0D4A">
        <w:rPr>
          <w:rFonts w:ascii="Times New Roman" w:hAnsi="Times New Roman" w:cs="Times New Roman"/>
          <w:sz w:val="20"/>
          <w:szCs w:val="20"/>
        </w:rPr>
        <w:t xml:space="preserve"> Projekat za naručioca kompaniju Pfizer USA, 2003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Web orijentisan softverski sistem Aventis-Lantus</w:t>
      </w:r>
      <w:r w:rsidRPr="004F0D4A">
        <w:rPr>
          <w:rFonts w:ascii="Times New Roman" w:hAnsi="Times New Roman" w:cs="Times New Roman"/>
          <w:sz w:val="20"/>
          <w:szCs w:val="20"/>
        </w:rPr>
        <w:t>, Projekat za naručioca kompaniju Aventis USA. Realizovan je web sajt specifične namene sa kojim je moguće komunicirati posredstvom PDA uređaja i mobilnih telefona najnovije generacije, 2003. 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 xml:space="preserve">Web orijentisan softverski sistem </w:t>
      </w:r>
      <w:r w:rsidRPr="004F0D4A">
        <w:rPr>
          <w:rFonts w:ascii="Times New Roman" w:hAnsi="Times New Roman" w:cs="Times New Roman"/>
          <w:bCs/>
          <w:i/>
          <w:iCs/>
          <w:sz w:val="20"/>
          <w:szCs w:val="20"/>
        </w:rPr>
        <w:t>e-Detailing.</w:t>
      </w:r>
      <w:r w:rsidRPr="004F0D4A">
        <w:rPr>
          <w:rFonts w:ascii="Times New Roman" w:hAnsi="Times New Roman" w:cs="Times New Roman"/>
          <w:sz w:val="20"/>
          <w:szCs w:val="20"/>
        </w:rPr>
        <w:t xml:space="preserve"> Projekat za naručioca kompaniju Medsite USA. </w:t>
      </w:r>
      <w:r w:rsidRPr="004F0D4A">
        <w:rPr>
          <w:rFonts w:ascii="Times New Roman" w:hAnsi="Times New Roman" w:cs="Times New Roman"/>
          <w:bCs/>
          <w:sz w:val="20"/>
          <w:szCs w:val="20"/>
        </w:rPr>
        <w:t>e-Detailing</w:t>
      </w:r>
      <w:r w:rsidRPr="004F0D4A">
        <w:rPr>
          <w:rFonts w:ascii="Times New Roman" w:hAnsi="Times New Roman" w:cs="Times New Roman"/>
          <w:sz w:val="20"/>
          <w:szCs w:val="20"/>
        </w:rPr>
        <w:t xml:space="preserve"> je edukacioni sistem baziran na </w:t>
      </w:r>
      <w:r w:rsidRPr="004F0D4A">
        <w:rPr>
          <w:rFonts w:ascii="Times New Roman" w:hAnsi="Times New Roman" w:cs="Times New Roman"/>
          <w:noProof/>
          <w:sz w:val="20"/>
          <w:szCs w:val="20"/>
        </w:rPr>
        <w:t>Internetu</w:t>
      </w:r>
      <w:r w:rsidRPr="004F0D4A">
        <w:rPr>
          <w:rFonts w:ascii="Times New Roman" w:hAnsi="Times New Roman" w:cs="Times New Roman"/>
          <w:sz w:val="20"/>
          <w:szCs w:val="20"/>
        </w:rPr>
        <w:t>, 2003. Rukovodilac projekta</w:t>
      </w:r>
      <w:r w:rsidRPr="004F0D4A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Softverski paket TimeSheet.</w:t>
      </w:r>
      <w:r w:rsidRPr="004F0D4A">
        <w:rPr>
          <w:rFonts w:ascii="Times New Roman" w:hAnsi="Times New Roman" w:cs="Times New Roman"/>
          <w:sz w:val="20"/>
          <w:szCs w:val="20"/>
        </w:rPr>
        <w:t xml:space="preserve"> Projekat za naručioca kompaniju Medsite, USA, koji omogućuje Internet orijentisano upravljanje različitim tipovima projekata koje realizuju fizički razdvojeni delovi projektnog tima, 2003. Rukovodilac projekta</w:t>
      </w:r>
      <w:r w:rsidRPr="004F0D4A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  <w:lang w:val="sl-SI"/>
        </w:rPr>
        <w:t>An integrated environment for teaching computer architecture.</w:t>
      </w:r>
      <w:r w:rsidRPr="004F0D4A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realizuje Elektrotehnički fakultet u Beogradu</w:t>
      </w:r>
      <w:r w:rsidRPr="004F0D4A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као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jedan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о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d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projekata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austri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>ј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 xml:space="preserve">ком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vladom</w:t>
      </w:r>
      <w:r w:rsidRPr="004F0D4A">
        <w:rPr>
          <w:rFonts w:ascii="Times New Roman" w:hAnsi="Times New Roman" w:cs="Times New Roman"/>
          <w:sz w:val="20"/>
          <w:szCs w:val="20"/>
          <w:lang w:val="sr-Cyrl-CS"/>
        </w:rPr>
        <w:t>, 2004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  <w:lang w:val="sr-Latn-CS"/>
        </w:rPr>
        <w:t>GREAT-IST. Projekat finansira EU u okviru programa FP6. Koordinator projekta, 2005-2006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sz w:val="20"/>
          <w:szCs w:val="20"/>
          <w:lang w:val="sr-Latn-CS"/>
        </w:rPr>
        <w:t>GREAT-IST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>. Analiza strategija razvoja ICT tehnologija u Srbiji, Bugarskoj, Rumuniji, Hrvatskoj, Crnoj Gori, Makedoniji, Bosni i Hercegovini, Albaniji, Ukrajini, Belorusiji, Moldaviji, i Izrada preporuka za njihovo unapređenje i efikasniju realizaciju. Projekat finansira EU u okviru programa FP6. Koordinator projekta, 2006-2007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Razvoj Softverske i Hardverske Infrastrukture e-Business Sistema.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 Projekat realizuje Elektrotehnički fakultet u Beogradu kao jedan od trogodišnjih strateških projekata Ministarstva za nauku Srbije, 2008-2011. </w:t>
      </w:r>
      <w:r w:rsidRPr="004F0D4A">
        <w:rPr>
          <w:rFonts w:ascii="Times New Roman" w:hAnsi="Times New Roman" w:cs="Times New Roman"/>
          <w:sz w:val="20"/>
          <w:szCs w:val="20"/>
        </w:rPr>
        <w:t>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 xml:space="preserve">Razvoj master studijskog programa Softversko inženjerstvo. 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Projekat finansira WUSA Austria, 2010-2011. </w:t>
      </w:r>
      <w:r w:rsidRPr="004F0D4A">
        <w:rPr>
          <w:rFonts w:ascii="Times New Roman" w:hAnsi="Times New Roman" w:cs="Times New Roman"/>
          <w:sz w:val="20"/>
          <w:szCs w:val="20"/>
        </w:rPr>
        <w:t>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</w:rPr>
        <w:t>Hardverska, softverska, telekomunikaciona i energetska optimizacija IPTV sistema</w:t>
      </w:r>
      <w:r w:rsidRPr="004F0D4A">
        <w:rPr>
          <w:rFonts w:ascii="Times New Roman" w:hAnsi="Times New Roman" w:cs="Times New Roman"/>
          <w:sz w:val="20"/>
          <w:szCs w:val="20"/>
        </w:rPr>
        <w:t>. Projekat realizuje Elektrotehnički fakultet u Beogradu za Ministarstvo za nauku Srbije, 2011-2017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Razvoj Hardverske, Softverske i telekomunikacione Infrastrukture e-sistema za kontrolu prometa i poreza.</w:t>
      </w:r>
      <w:r w:rsidRPr="004F0D4A">
        <w:rPr>
          <w:rFonts w:ascii="Times New Roman" w:hAnsi="Times New Roman" w:cs="Times New Roman"/>
          <w:sz w:val="20"/>
          <w:szCs w:val="20"/>
          <w:lang w:val="sr-Latn-CS"/>
        </w:rPr>
        <w:t xml:space="preserve"> Projekat realizuje Elektrotehnički fakultet u Beogradu za Ministarstvo za nauku Srbije, 2011-2017. </w:t>
      </w:r>
      <w:r w:rsidRPr="004F0D4A">
        <w:rPr>
          <w:rFonts w:ascii="Times New Roman" w:hAnsi="Times New Roman" w:cs="Times New Roman"/>
          <w:sz w:val="20"/>
          <w:szCs w:val="20"/>
        </w:rPr>
        <w:t>Rukovodilac projekta.</w:t>
      </w:r>
    </w:p>
    <w:p w:rsidR="004F0D4A" w:rsidRPr="004F0D4A" w:rsidRDefault="004F0D4A" w:rsidP="004F0D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4F0D4A">
        <w:rPr>
          <w:rFonts w:ascii="Times New Roman" w:hAnsi="Times New Roman" w:cs="Times New Roman"/>
          <w:sz w:val="20"/>
          <w:szCs w:val="20"/>
        </w:rPr>
        <w:t>Bilateralna saradnja Srbija-Hrvatska na razvoju univerzitetskih informacionih sistema. Projekat finansiraju Srbija i Hrvatska, 2011-2012. Rukovodilac projek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0D4A">
        <w:rPr>
          <w:rFonts w:ascii="Times New Roman" w:hAnsi="Times New Roman" w:cs="Times New Roman"/>
          <w:sz w:val="20"/>
          <w:szCs w:val="20"/>
        </w:rPr>
        <w:t>Projekat finansira Evropska Unija, Rukovodilac projekta.</w:t>
      </w:r>
    </w:p>
    <w:p w:rsidR="004F0D4A" w:rsidRPr="004F0D4A" w:rsidRDefault="004F0D4A" w:rsidP="004F0D4A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sectPr w:rsidR="004F0D4A" w:rsidRPr="004F0D4A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3C1AA4"/>
    <w:rsid w:val="003E4D8E"/>
    <w:rsid w:val="004541E8"/>
    <w:rsid w:val="00486346"/>
    <w:rsid w:val="004A0CA0"/>
    <w:rsid w:val="004F0D4A"/>
    <w:rsid w:val="005B524C"/>
    <w:rsid w:val="00676F61"/>
    <w:rsid w:val="006D3802"/>
    <w:rsid w:val="007C4E6E"/>
    <w:rsid w:val="0092728C"/>
    <w:rsid w:val="00A3477C"/>
    <w:rsid w:val="00AE1DC7"/>
    <w:rsid w:val="00C2424E"/>
    <w:rsid w:val="00CE2F56"/>
    <w:rsid w:val="00D1489A"/>
    <w:rsid w:val="00F2434D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tific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mbojovic@etf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om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08:33:00Z</dcterms:created>
  <dcterms:modified xsi:type="dcterms:W3CDTF">2021-02-26T11:13:00Z</dcterms:modified>
</cp:coreProperties>
</file>